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8D" w:rsidRDefault="00B569C5">
      <w:r>
        <w:t xml:space="preserve">4Caracteriscas </w:t>
      </w:r>
      <w:proofErr w:type="spellStart"/>
      <w:r>
        <w:t>Essenciales</w:t>
      </w:r>
      <w:proofErr w:type="spellEnd"/>
      <w:r>
        <w:t xml:space="preserve"> porque usar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-Permite al participante para crear </w:t>
      </w:r>
      <w:proofErr w:type="gramStart"/>
      <w:r>
        <w:t>el permisos</w:t>
      </w:r>
      <w:proofErr w:type="gramEnd"/>
      <w:r>
        <w:t xml:space="preserve"> de negocios</w:t>
      </w:r>
    </w:p>
    <w:p w:rsidR="00B569C5" w:rsidRDefault="00B569C5">
      <w:r>
        <w:t>“</w:t>
      </w:r>
      <w:proofErr w:type="spellStart"/>
      <w:r>
        <w:t>Permission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”</w:t>
      </w:r>
    </w:p>
    <w:p w:rsidR="00B569C5" w:rsidRDefault="00B569C5">
      <w:r>
        <w:t>2.- Los participantes pueden aprovechar los canales privados para</w:t>
      </w:r>
    </w:p>
    <w:p w:rsidR="00B569C5" w:rsidRDefault="00B569C5">
      <w:r>
        <w:t>Administrar la confidencialidad de las transacciones</w:t>
      </w:r>
    </w:p>
    <w:p w:rsidR="00B569C5" w:rsidRDefault="00B569C5">
      <w:r>
        <w:t>3.- No utiliza cálculos costosos de minería para la validación de transacciones</w:t>
      </w:r>
    </w:p>
    <w:p w:rsidR="00B569C5" w:rsidRDefault="00B569C5">
      <w:r>
        <w:t xml:space="preserve">Es </w:t>
      </w:r>
      <w:proofErr w:type="gramStart"/>
      <w:r>
        <w:t>decir</w:t>
      </w:r>
      <w:proofErr w:type="gramEnd"/>
      <w:r>
        <w:t xml:space="preserve"> no existe un concepto de criptomoneda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4.- Es Programable se puede utilizar los famosos Smart </w:t>
      </w:r>
      <w:proofErr w:type="spellStart"/>
      <w:r>
        <w:t>Contract</w:t>
      </w:r>
      <w:proofErr w:type="spellEnd"/>
      <w:r>
        <w:t xml:space="preserve"> en diferentes canales</w:t>
      </w:r>
    </w:p>
    <w:p w:rsidR="00B569C5" w:rsidRDefault="00B569C5"/>
    <w:p w:rsidR="00B569C5" w:rsidRDefault="00B569C5"/>
    <w:p w:rsidR="00B569C5" w:rsidRDefault="00B569C5">
      <w:r>
        <w:rPr>
          <w:noProof/>
        </w:rPr>
        <w:lastRenderedPageBreak/>
        <w:drawing>
          <wp:inline distT="0" distB="0" distL="0" distR="0" wp14:anchorId="6D883D9D" wp14:editId="0B42108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B8A2" wp14:editId="60B61C5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569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FE3925" wp14:editId="62C312DE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drawing>
          <wp:inline distT="0" distB="0" distL="0" distR="0" wp14:anchorId="5C38B8F9" wp14:editId="5F9B63E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lastRenderedPageBreak/>
        <w:drawing>
          <wp:inline distT="0" distB="0" distL="0" distR="0" wp14:anchorId="3E405594" wp14:editId="76997F59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>
      <w:pPr>
        <w:rPr>
          <w:noProof/>
        </w:rPr>
      </w:pPr>
    </w:p>
    <w:p w:rsidR="00B65613" w:rsidRDefault="00B65613">
      <w:pPr>
        <w:rPr>
          <w:noProof/>
        </w:rPr>
      </w:pPr>
    </w:p>
    <w:p w:rsidR="00B569C5" w:rsidRDefault="00B65613">
      <w:r>
        <w:rPr>
          <w:noProof/>
        </w:rPr>
        <w:drawing>
          <wp:inline distT="0" distB="0" distL="0" distR="0" wp14:anchorId="12D4B5E3" wp14:editId="7AA526E2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/>
    <w:p w:rsidR="00B65613" w:rsidRDefault="00B65613"/>
    <w:p w:rsidR="00B65613" w:rsidRDefault="00B65613">
      <w:r>
        <w:t>Principales conceptos</w:t>
      </w:r>
    </w:p>
    <w:p w:rsidR="00B65613" w:rsidRDefault="00B65613"/>
    <w:p w:rsidR="00B65613" w:rsidRDefault="00B65613">
      <w:proofErr w:type="spellStart"/>
      <w:proofErr w:type="gramStart"/>
      <w:r>
        <w:t>Assets</w:t>
      </w:r>
      <w:proofErr w:type="spellEnd"/>
      <w:r>
        <w:t xml:space="preserve"> :</w:t>
      </w:r>
      <w:proofErr w:type="gramEnd"/>
      <w:r>
        <w:t xml:space="preserve"> </w:t>
      </w:r>
    </w:p>
    <w:p w:rsidR="00B65613" w:rsidRDefault="00B65613">
      <w:r>
        <w:t>-Puede ser representado por JSON o Binario</w:t>
      </w:r>
    </w:p>
    <w:p w:rsidR="00B65613" w:rsidRDefault="00B65613"/>
    <w:p w:rsidR="00B65613" w:rsidRDefault="00B65613">
      <w:proofErr w:type="spellStart"/>
      <w:proofErr w:type="gramStart"/>
      <w:r>
        <w:lastRenderedPageBreak/>
        <w:t>Chaincode</w:t>
      </w:r>
      <w:proofErr w:type="spellEnd"/>
      <w:r>
        <w:t xml:space="preserve"> :</w:t>
      </w:r>
      <w:proofErr w:type="gramEnd"/>
    </w:p>
    <w:p w:rsidR="00B65613" w:rsidRDefault="00B65613">
      <w:r>
        <w:t>-Define la estructura del activo (</w:t>
      </w:r>
      <w:proofErr w:type="spellStart"/>
      <w:proofErr w:type="gramStart"/>
      <w:r>
        <w:t>Assets</w:t>
      </w:r>
      <w:proofErr w:type="spellEnd"/>
      <w:r>
        <w:t xml:space="preserve"> )</w:t>
      </w:r>
      <w:proofErr w:type="gramEnd"/>
    </w:p>
    <w:p w:rsidR="00B65613" w:rsidRDefault="001A168C">
      <w:r>
        <w:t xml:space="preserve">- agregan las transacciones al </w:t>
      </w:r>
      <w:proofErr w:type="spellStart"/>
      <w:r>
        <w:t>ledger</w:t>
      </w:r>
      <w:proofErr w:type="spellEnd"/>
    </w:p>
    <w:p w:rsidR="001A168C" w:rsidRDefault="001A168C">
      <w:r>
        <w:t>-una transacción representan un cambio de estado en un activo</w:t>
      </w:r>
    </w:p>
    <w:p w:rsidR="00B65613" w:rsidRDefault="00B65613">
      <w:proofErr w:type="spellStart"/>
      <w:proofErr w:type="gramStart"/>
      <w:r>
        <w:t>Ledger</w:t>
      </w:r>
      <w:proofErr w:type="spellEnd"/>
      <w:r>
        <w:t xml:space="preserve"> :</w:t>
      </w:r>
      <w:proofErr w:type="gramEnd"/>
    </w:p>
    <w:p w:rsidR="009E6246" w:rsidRDefault="009E6246">
      <w:r>
        <w:t>-</w:t>
      </w:r>
      <w:proofErr w:type="spellStart"/>
      <w:r>
        <w:t>alamcen</w:t>
      </w:r>
      <w:proofErr w:type="spellEnd"/>
      <w:r>
        <w:t xml:space="preserve"> y </w:t>
      </w:r>
      <w:proofErr w:type="spellStart"/>
      <w:r>
        <w:t>record</w:t>
      </w:r>
      <w:proofErr w:type="spellEnd"/>
      <w:r w:rsidR="001A168C">
        <w:t xml:space="preserve"> </w:t>
      </w:r>
    </w:p>
    <w:p w:rsidR="001A168C" w:rsidRDefault="001A168C"/>
    <w:p w:rsidR="001A168C" w:rsidRDefault="001A168C">
      <w:r>
        <w:rPr>
          <w:noProof/>
        </w:rPr>
        <w:drawing>
          <wp:inline distT="0" distB="0" distL="0" distR="0" wp14:anchorId="3A1C027B" wp14:editId="305A9DBB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D6BF" wp14:editId="3FAC476C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C" w:rsidRDefault="001A1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E974FA" wp14:editId="4932BD1F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E2398" wp14:editId="6D87D89D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EC" w:rsidRDefault="008D54EC">
      <w:pPr>
        <w:rPr>
          <w:noProof/>
        </w:rPr>
      </w:pPr>
    </w:p>
    <w:p w:rsidR="008D54EC" w:rsidRDefault="008D54EC">
      <w:r>
        <w:rPr>
          <w:noProof/>
        </w:rPr>
        <w:lastRenderedPageBreak/>
        <w:drawing>
          <wp:inline distT="0" distB="0" distL="0" distR="0" wp14:anchorId="13CDE12D" wp14:editId="2FCC885A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39ACEB38" wp14:editId="0F415AA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14E590C1" wp14:editId="0566393B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74FA55CD" wp14:editId="6149841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6FF7EBF2" wp14:editId="7DC4B987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96812" wp14:editId="49CAAB5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2A4A8" wp14:editId="207879D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</w:p>
    <w:p w:rsidR="00965875" w:rsidRDefault="00965875">
      <w:r>
        <w:rPr>
          <w:noProof/>
        </w:rPr>
        <w:lastRenderedPageBreak/>
        <w:drawing>
          <wp:inline distT="0" distB="0" distL="0" distR="0" wp14:anchorId="7C0B2C76" wp14:editId="56DC7604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/>
    <w:p w:rsidR="00965875" w:rsidRDefault="00965875">
      <w:r>
        <w:t xml:space="preserve">Los nodos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hay tres tipos de </w:t>
      </w:r>
      <w:proofErr w:type="gramStart"/>
      <w:r>
        <w:t>nodos :</w:t>
      </w:r>
      <w:proofErr w:type="gramEnd"/>
    </w:p>
    <w:p w:rsidR="00965875" w:rsidRDefault="00965875">
      <w:r>
        <w:t>1.-</w:t>
      </w:r>
      <w:proofErr w:type="gramStart"/>
      <w:r>
        <w:t>Client</w:t>
      </w:r>
      <w:r w:rsidR="00A76DC4">
        <w:t>.-</w:t>
      </w:r>
      <w:proofErr w:type="gramEnd"/>
      <w:r w:rsidR="00A76DC4">
        <w:t xml:space="preserve"> es lo que usa tu app o aplicación para crear una </w:t>
      </w:r>
      <w:proofErr w:type="spellStart"/>
      <w:r w:rsidR="00A76DC4">
        <w:t>transaccion</w:t>
      </w:r>
      <w:proofErr w:type="spellEnd"/>
    </w:p>
    <w:p w:rsidR="00965875" w:rsidRDefault="00965875">
      <w:r>
        <w:t>2.-</w:t>
      </w:r>
      <w:proofErr w:type="gramStart"/>
      <w:r>
        <w:t>Peers .</w:t>
      </w:r>
      <w:proofErr w:type="gramEnd"/>
      <w:r>
        <w:t xml:space="preserve">- que </w:t>
      </w:r>
      <w:proofErr w:type="spellStart"/>
      <w:r>
        <w:t>mantinien</w:t>
      </w:r>
      <w:proofErr w:type="spellEnd"/>
      <w:r>
        <w:t xml:space="preserve"> la </w:t>
      </w:r>
      <w:proofErr w:type="spellStart"/>
      <w:r>
        <w:t>sincronian</w:t>
      </w:r>
      <w:proofErr w:type="spellEnd"/>
      <w:r>
        <w:t xml:space="preserve"> en las solicitudes de red</w:t>
      </w:r>
    </w:p>
    <w:p w:rsidR="00A76DC4" w:rsidRDefault="00A76DC4">
      <w:r>
        <w:t>3.-</w:t>
      </w:r>
      <w:proofErr w:type="gramStart"/>
      <w:r>
        <w:t>Ordered .</w:t>
      </w:r>
      <w:proofErr w:type="gramEnd"/>
      <w:r>
        <w:t xml:space="preserve">- son los responsables de la distribuciones de </w:t>
      </w:r>
      <w:proofErr w:type="spellStart"/>
      <w:r>
        <w:t>transaciione</w:t>
      </w:r>
      <w:proofErr w:type="spellEnd"/>
    </w:p>
    <w:p w:rsidR="00A76DC4" w:rsidRDefault="00A76DC4"/>
    <w:p w:rsidR="00A76DC4" w:rsidRDefault="00A76DC4">
      <w:proofErr w:type="gramStart"/>
      <w:r>
        <w:t>Canales :</w:t>
      </w:r>
      <w:proofErr w:type="gramEnd"/>
      <w:r>
        <w:t xml:space="preserve"> cada canal tiene su propio </w:t>
      </w:r>
      <w:proofErr w:type="spellStart"/>
      <w:r>
        <w:t>ledger</w:t>
      </w:r>
      <w:proofErr w:type="spellEnd"/>
      <w:r>
        <w:t xml:space="preserve"> </w:t>
      </w:r>
      <w:proofErr w:type="spellStart"/>
      <w:r>
        <w:t>osea</w:t>
      </w:r>
      <w:proofErr w:type="spellEnd"/>
      <w:r>
        <w:t xml:space="preserve"> si </w:t>
      </w:r>
      <w:proofErr w:type="spellStart"/>
      <w:r>
        <w:t>ahay</w:t>
      </w:r>
      <w:proofErr w:type="spellEnd"/>
      <w:r>
        <w:t xml:space="preserve"> dos canales  hay dos </w:t>
      </w:r>
      <w:proofErr w:type="spellStart"/>
      <w:r>
        <w:t>ledger</w:t>
      </w:r>
      <w:proofErr w:type="spellEnd"/>
      <w:r>
        <w:t xml:space="preserve"> diferentes mantenidos en cada uno</w:t>
      </w:r>
    </w:p>
    <w:p w:rsidR="00A76DC4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8F3573" wp14:editId="6EFEF077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1A9A9" wp14:editId="7ECEE87D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lastRenderedPageBreak/>
        <w:drawing>
          <wp:inline distT="0" distB="0" distL="0" distR="0" wp14:anchorId="632CDA7F" wp14:editId="5E80D191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09FE1230" wp14:editId="58827991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2D14706F" wp14:editId="4E31EDF3">
            <wp:extent cx="4381500" cy="24648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233" cy="24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65065" wp14:editId="2DD63DBE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E2" w:rsidRPr="00F87FE2">
        <w:rPr>
          <w:noProof/>
        </w:rPr>
        <w:t xml:space="preserve"> </w:t>
      </w:r>
      <w:r w:rsidR="00F87FE2">
        <w:rPr>
          <w:noProof/>
        </w:rPr>
        <w:drawing>
          <wp:inline distT="0" distB="0" distL="0" distR="0" wp14:anchorId="3C4A2254" wp14:editId="23F8DB0E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2A" w:rsidRPr="00113A2A">
        <w:rPr>
          <w:noProof/>
        </w:rPr>
        <w:t xml:space="preserve"> </w:t>
      </w:r>
    </w:p>
    <w:p w:rsidR="00A76DC4" w:rsidRDefault="00113A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041CE" wp14:editId="21938997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92AD8" wp14:editId="16EFD0C2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04DB94" wp14:editId="1B6112FA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665C08" wp14:editId="44043F82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A" w:rsidRDefault="00113A2A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Instalacion Composer :</w:t>
      </w:r>
    </w:p>
    <w:p w:rsidR="00113A2A" w:rsidRDefault="000E7E22">
      <w:pPr>
        <w:rPr>
          <w:noProof/>
        </w:rPr>
      </w:pPr>
      <w:r>
        <w:rPr>
          <w:noProof/>
        </w:rPr>
        <w:t>necesario</w:t>
      </w:r>
      <w:r w:rsidR="00113A2A">
        <w:rPr>
          <w:noProof/>
        </w:rPr>
        <w:t xml:space="preserve"> :</w:t>
      </w:r>
    </w:p>
    <w:p w:rsidR="00113A2A" w:rsidRDefault="00113A2A">
      <w:pPr>
        <w:rPr>
          <w:noProof/>
        </w:rPr>
      </w:pPr>
      <w:r>
        <w:rPr>
          <w:noProof/>
        </w:rPr>
        <w:t>Node JS 8.X  (9.X not supported)</w:t>
      </w:r>
    </w:p>
    <w:p w:rsidR="00113A2A" w:rsidRDefault="00113A2A">
      <w:pPr>
        <w:rPr>
          <w:noProof/>
        </w:rPr>
      </w:pPr>
      <w:r>
        <w:rPr>
          <w:noProof/>
        </w:rPr>
        <w:t>NVM soporta instalar varias versiones de nodejs</w:t>
      </w:r>
    </w:p>
    <w:p w:rsidR="00113A2A" w:rsidRDefault="00113A2A">
      <w:pPr>
        <w:rPr>
          <w:noProof/>
        </w:rPr>
      </w:pPr>
      <w:r>
        <w:rPr>
          <w:noProof/>
        </w:rPr>
        <w:t>GIT</w:t>
      </w:r>
    </w:p>
    <w:p w:rsidR="00113A2A" w:rsidRDefault="00113A2A">
      <w:pPr>
        <w:rPr>
          <w:noProof/>
        </w:rPr>
      </w:pPr>
      <w:r>
        <w:rPr>
          <w:noProof/>
        </w:rPr>
        <w:t>Python 2.7.X</w:t>
      </w:r>
    </w:p>
    <w:p w:rsidR="00113A2A" w:rsidRDefault="00113A2A">
      <w:pPr>
        <w:rPr>
          <w:noProof/>
        </w:rPr>
      </w:pPr>
      <w:r>
        <w:rPr>
          <w:noProof/>
        </w:rPr>
        <w:t>YEOMAN</w:t>
      </w:r>
    </w:p>
    <w:p w:rsidR="00113A2A" w:rsidRDefault="00113A2A">
      <w:pPr>
        <w:rPr>
          <w:noProof/>
        </w:rPr>
      </w:pPr>
    </w:p>
    <w:p w:rsidR="00044BEB" w:rsidRDefault="00044BEB">
      <w:pPr>
        <w:rPr>
          <w:noProof/>
        </w:rPr>
      </w:pPr>
      <w:r>
        <w:rPr>
          <w:noProof/>
        </w:rPr>
        <w:lastRenderedPageBreak/>
        <w:t xml:space="preserve">Instalar el nodejs con NVM </w:t>
      </w:r>
    </w:p>
    <w:p w:rsidR="00044BEB" w:rsidRDefault="00044BEB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Pasos de instalaciion despues que hayas instalado nodejs y docker :</w:t>
      </w:r>
    </w:p>
    <w:p w:rsidR="00113A2A" w:rsidRDefault="00113A2A">
      <w:pPr>
        <w:rPr>
          <w:noProof/>
        </w:rPr>
      </w:pPr>
      <w:r>
        <w:rPr>
          <w:noProof/>
        </w:rPr>
        <w:t>1.- npm install -g composer-cli (si esta en linux no debe instalarse ni con sudo su ni con sudo)</w:t>
      </w:r>
    </w:p>
    <w:p w:rsidR="00113A2A" w:rsidRDefault="00113A2A">
      <w:pPr>
        <w:rPr>
          <w:noProof/>
        </w:rPr>
      </w:pPr>
      <w:r>
        <w:rPr>
          <w:noProof/>
        </w:rPr>
        <w:t>- verificar si se instalo escribir el comando composer -v</w:t>
      </w:r>
    </w:p>
    <w:p w:rsidR="00113A2A" w:rsidRDefault="00113A2A">
      <w:pPr>
        <w:rPr>
          <w:noProof/>
        </w:rPr>
      </w:pPr>
      <w:r>
        <w:rPr>
          <w:noProof/>
        </w:rPr>
        <w:t>2.- npm install -g composer-rest-server (para generar las apis de tu proyecto)</w:t>
      </w:r>
    </w:p>
    <w:p w:rsidR="00113A2A" w:rsidRDefault="00113A2A">
      <w:pPr>
        <w:rPr>
          <w:noProof/>
        </w:rPr>
      </w:pPr>
      <w:r>
        <w:rPr>
          <w:noProof/>
        </w:rPr>
        <w:t xml:space="preserve">.verificar </w:t>
      </w:r>
      <w:r w:rsidR="00044BEB">
        <w:rPr>
          <w:noProof/>
        </w:rPr>
        <w:t>composer-rest-server -v</w:t>
      </w:r>
    </w:p>
    <w:p w:rsidR="00044BEB" w:rsidRDefault="00044BEB">
      <w:pPr>
        <w:rPr>
          <w:noProof/>
        </w:rPr>
      </w:pPr>
      <w:r>
        <w:rPr>
          <w:noProof/>
        </w:rPr>
        <w:t>3.- npm install -g generator-hyperledger-composer (crea un proyecto en composer)</w:t>
      </w:r>
    </w:p>
    <w:p w:rsidR="00044BEB" w:rsidRDefault="00044BEB">
      <w:pPr>
        <w:rPr>
          <w:noProof/>
        </w:rPr>
      </w:pPr>
      <w:r>
        <w:rPr>
          <w:noProof/>
        </w:rPr>
        <w:t>Verificar yo –generators(necesitas instalar yeoman)</w:t>
      </w:r>
    </w:p>
    <w:p w:rsidR="000E7E22" w:rsidRDefault="000E7E22">
      <w:pPr>
        <w:rPr>
          <w:noProof/>
        </w:rPr>
      </w:pPr>
    </w:p>
    <w:p w:rsidR="000E7E22" w:rsidRDefault="000E7E22">
      <w:r>
        <w:t xml:space="preserve">Herramientas de </w:t>
      </w:r>
      <w:proofErr w:type="spellStart"/>
      <w:proofErr w:type="gramStart"/>
      <w:r>
        <w:t>composer</w:t>
      </w:r>
      <w:proofErr w:type="spellEnd"/>
      <w:r>
        <w:t xml:space="preserve"> :</w:t>
      </w:r>
      <w:proofErr w:type="gramEnd"/>
    </w:p>
    <w:p w:rsidR="000E7E22" w:rsidRDefault="000E7E22">
      <w:proofErr w:type="spellStart"/>
      <w:r>
        <w:t>Yeoman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Server</w:t>
      </w:r>
    </w:p>
    <w:p w:rsidR="000E7E22" w:rsidRDefault="000E7E22">
      <w:proofErr w:type="spellStart"/>
      <w:r>
        <w:t>Javascript</w:t>
      </w:r>
      <w:proofErr w:type="spellEnd"/>
    </w:p>
    <w:p w:rsidR="000E7E22" w:rsidRDefault="000E7E22">
      <w:proofErr w:type="spellStart"/>
      <w:r>
        <w:t>Playground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Cli</w:t>
      </w:r>
      <w:proofErr w:type="spellEnd"/>
      <w:r>
        <w:t xml:space="preserve"> :gestiona</w:t>
      </w:r>
      <w:proofErr w:type="gramEnd"/>
      <w:r>
        <w:t xml:space="preserve"> tus aplicaciones de red de negocio a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055BAC23" wp14:editId="5FD9DC98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proofErr w:type="spellStart"/>
      <w:proofErr w:type="gramStart"/>
      <w:r>
        <w:t>Ledger</w:t>
      </w:r>
      <w:proofErr w:type="spellEnd"/>
      <w:r>
        <w:t xml:space="preserve">  :</w:t>
      </w:r>
      <w:proofErr w:type="gramEnd"/>
      <w:r w:rsidR="00E22ECD">
        <w:t xml:space="preserve"> es el </w:t>
      </w:r>
      <w:r w:rsidR="007336E2">
        <w:t>libro mayor  , puede estar en un solo canal</w:t>
      </w:r>
    </w:p>
    <w:p w:rsidR="000E7E22" w:rsidRDefault="00E22ECD">
      <w:r>
        <w:t xml:space="preserve">Tiene 2 </w:t>
      </w:r>
      <w:proofErr w:type="gramStart"/>
      <w:r>
        <w:t>partes</w:t>
      </w:r>
      <w:r w:rsidR="000E7E22">
        <w:t xml:space="preserve"> :</w:t>
      </w:r>
      <w:proofErr w:type="gramEnd"/>
    </w:p>
    <w:p w:rsidR="000E7E22" w:rsidRDefault="000E7E22">
      <w:proofErr w:type="spellStart"/>
      <w:r>
        <w:lastRenderedPageBreak/>
        <w:t>Txn</w:t>
      </w:r>
      <w:proofErr w:type="spellEnd"/>
      <w:r>
        <w:t xml:space="preserve"> </w:t>
      </w:r>
      <w:proofErr w:type="gramStart"/>
      <w:r>
        <w:t>Log :</w:t>
      </w:r>
      <w:proofErr w:type="gramEnd"/>
      <w:r>
        <w:t xml:space="preserve"> muestra los logs de la transacciones</w:t>
      </w:r>
      <w:r w:rsidR="007336E2">
        <w:t xml:space="preserve"> (registra las transacciones)</w:t>
      </w:r>
    </w:p>
    <w:p w:rsidR="007336E2" w:rsidRDefault="007336E2">
      <w:r>
        <w:t xml:space="preserve">Rastrea las transacciones el orden en que recibieron el registro de </w:t>
      </w:r>
      <w:proofErr w:type="gramStart"/>
      <w:r>
        <w:t>transacciones ,</w:t>
      </w:r>
      <w:proofErr w:type="gramEnd"/>
      <w:r>
        <w:t xml:space="preserve"> es INMUTABLE</w:t>
      </w:r>
      <w:r w:rsidR="006615B5">
        <w:t xml:space="preserve"> , es decir una vez que se agrega un registro de transacciones no se puede alterar</w:t>
      </w:r>
    </w:p>
    <w:p w:rsidR="000E7E22" w:rsidRDefault="000E7E22">
      <w:r>
        <w:t>Puede crear y visualizar</w:t>
      </w:r>
    </w:p>
    <w:p w:rsidR="000E7E22" w:rsidRDefault="000E7E22"/>
    <w:p w:rsidR="000E7E22" w:rsidRDefault="000E7E22">
      <w:proofErr w:type="spellStart"/>
      <w:proofErr w:type="gramStart"/>
      <w:r>
        <w:t>State</w:t>
      </w:r>
      <w:proofErr w:type="spellEnd"/>
      <w:r>
        <w:t xml:space="preserve"> :</w:t>
      </w:r>
      <w:proofErr w:type="gramEnd"/>
      <w:r>
        <w:t xml:space="preserve"> muestra los estados actuales de los activos (</w:t>
      </w:r>
      <w:proofErr w:type="spellStart"/>
      <w:r>
        <w:t>Assets</w:t>
      </w:r>
      <w:proofErr w:type="spellEnd"/>
      <w:r>
        <w:t xml:space="preserve">) , se puede crear , </w:t>
      </w:r>
      <w:proofErr w:type="spellStart"/>
      <w:r>
        <w:t>actualizar,eliminar</w:t>
      </w:r>
      <w:proofErr w:type="spellEnd"/>
      <w:r>
        <w:t>, visualizar</w:t>
      </w:r>
      <w:r w:rsidR="006615B5">
        <w:t xml:space="preserve"> </w:t>
      </w:r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30B59D81" wp14:editId="48CC8D6D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Cuando pasa un cambio de estado </w:t>
      </w:r>
      <w:proofErr w:type="spellStart"/>
      <w:r>
        <w:t>ejm</w:t>
      </w:r>
      <w:proofErr w:type="spellEnd"/>
      <w:r>
        <w:t xml:space="preserve"> el de A</w:t>
      </w:r>
    </w:p>
    <w:p w:rsidR="000E7E22" w:rsidRDefault="000E7E22">
      <w:r>
        <w:rPr>
          <w:noProof/>
        </w:rPr>
        <w:drawing>
          <wp:inline distT="0" distB="0" distL="0" distR="0" wp14:anchorId="6B9E5E1E" wp14:editId="376F2D97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Ven aquí como el </w:t>
      </w:r>
      <w:proofErr w:type="spellStart"/>
      <w:r>
        <w:t>txn</w:t>
      </w:r>
      <w:proofErr w:type="spellEnd"/>
      <w:r>
        <w:t xml:space="preserve"> log se va creando mientras que los </w:t>
      </w:r>
      <w:proofErr w:type="spellStart"/>
      <w:r>
        <w:t>assets</w:t>
      </w:r>
      <w:proofErr w:type="spellEnd"/>
      <w:r>
        <w:t xml:space="preserve"> solo se actualizan </w:t>
      </w:r>
      <w:proofErr w:type="spellStart"/>
      <w:r>
        <w:t>osea</w:t>
      </w:r>
      <w:proofErr w:type="spellEnd"/>
      <w:r>
        <w:t xml:space="preserve"> cambian de estado</w:t>
      </w:r>
    </w:p>
    <w:p w:rsidR="000E7E22" w:rsidRDefault="000E7E22">
      <w:r>
        <w:rPr>
          <w:noProof/>
        </w:rPr>
        <w:drawing>
          <wp:inline distT="0" distB="0" distL="0" distR="0" wp14:anchorId="53B06661" wp14:editId="718E8F1E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CA" w:rsidRDefault="008562CA"/>
    <w:p w:rsidR="008562CA" w:rsidRDefault="008562CA">
      <w:r>
        <w:t xml:space="preserve">Los </w:t>
      </w:r>
      <w:proofErr w:type="spellStart"/>
      <w:r>
        <w:t>chaincode</w:t>
      </w:r>
      <w:proofErr w:type="spellEnd"/>
      <w:r>
        <w:t xml:space="preserve"> son los que crean las transacciones</w:t>
      </w:r>
      <w:r w:rsidR="00E22ECD">
        <w:t xml:space="preserve"> y actualizan los </w:t>
      </w:r>
      <w:proofErr w:type="spellStart"/>
      <w:r w:rsidR="00E22ECD">
        <w:t>assets</w:t>
      </w:r>
      <w:proofErr w:type="spellEnd"/>
    </w:p>
    <w:p w:rsidR="008562CA" w:rsidRDefault="008562CA">
      <w:r>
        <w:rPr>
          <w:noProof/>
        </w:rPr>
        <w:drawing>
          <wp:inline distT="0" distB="0" distL="0" distR="0" wp14:anchorId="1BE1AD41" wp14:editId="1829E27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>
      <w:r>
        <w:t xml:space="preserve">Los peer son </w:t>
      </w:r>
      <w:proofErr w:type="gramStart"/>
      <w:r>
        <w:t>los encargado</w:t>
      </w:r>
      <w:proofErr w:type="gramEnd"/>
      <w:r>
        <w:t xml:space="preserve"> de </w:t>
      </w:r>
      <w:proofErr w:type="spellStart"/>
      <w:r>
        <w:t>amacenar</w:t>
      </w:r>
      <w:proofErr w:type="spellEnd"/>
      <w:r>
        <w:t xml:space="preserve"> las transacciones (logs) en una </w:t>
      </w:r>
      <w:proofErr w:type="spellStart"/>
      <w:r>
        <w:t>bd</w:t>
      </w:r>
      <w:proofErr w:type="spellEnd"/>
      <w:r>
        <w:t xml:space="preserve"> llamado </w:t>
      </w:r>
      <w:proofErr w:type="spellStart"/>
      <w:r>
        <w:t>level</w:t>
      </w:r>
      <w:proofErr w:type="spellEnd"/>
      <w:r>
        <w:t xml:space="preserve"> DB</w:t>
      </w:r>
    </w:p>
    <w:p w:rsidR="00E22ECD" w:rsidRDefault="00E22ECD"/>
    <w:p w:rsidR="00E22ECD" w:rsidRDefault="00E22ECD">
      <w:r>
        <w:t xml:space="preserve">Existen </w:t>
      </w:r>
      <w:proofErr w:type="spellStart"/>
      <w:r>
        <w:t>mas</w:t>
      </w:r>
      <w:proofErr w:type="spellEnd"/>
      <w:r>
        <w:t xml:space="preserve"> de dos BD en una </w:t>
      </w:r>
      <w:proofErr w:type="gramStart"/>
      <w:r>
        <w:t>red :</w:t>
      </w:r>
      <w:proofErr w:type="gramEnd"/>
    </w:p>
    <w:p w:rsidR="00E22ECD" w:rsidRDefault="00E22ECD"/>
    <w:p w:rsidR="00E22ECD" w:rsidRDefault="00E22ECD">
      <w:r>
        <w:t xml:space="preserve">El </w:t>
      </w:r>
      <w:proofErr w:type="spellStart"/>
      <w:proofErr w:type="gramStart"/>
      <w:r>
        <w:t>ledger</w:t>
      </w:r>
      <w:proofErr w:type="spellEnd"/>
      <w:r>
        <w:t xml:space="preserve"> :</w:t>
      </w:r>
      <w:proofErr w:type="gramEnd"/>
      <w:r>
        <w:t xml:space="preserve"> usa solamente </w:t>
      </w:r>
      <w:proofErr w:type="spellStart"/>
      <w:r>
        <w:t>level</w:t>
      </w:r>
      <w:proofErr w:type="spellEnd"/>
      <w:r>
        <w:t xml:space="preserve"> DB ahí ponen los bloques almacenados (solo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ermitido)</w:t>
      </w:r>
    </w:p>
    <w:p w:rsidR="00E22ECD" w:rsidRDefault="00E22ECD">
      <w:proofErr w:type="spellStart"/>
      <w:r>
        <w:t>Assets</w:t>
      </w:r>
      <w:proofErr w:type="spellEnd"/>
      <w:r>
        <w:t xml:space="preserve"> (datos de estado de la </w:t>
      </w:r>
      <w:proofErr w:type="spellStart"/>
      <w:r>
        <w:t>chaincode</w:t>
      </w:r>
      <w:proofErr w:type="spellEnd"/>
      <w:r>
        <w:t xml:space="preserve">): pueden utilizar como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nosql</w:t>
      </w:r>
      <w:proofErr w:type="spellEnd"/>
      <w:r>
        <w:t xml:space="preserve"> como </w:t>
      </w:r>
      <w:proofErr w:type="spellStart"/>
      <w:proofErr w:type="gramStart"/>
      <w:r>
        <w:t>couchDB</w:t>
      </w:r>
      <w:proofErr w:type="spellEnd"/>
      <w:r w:rsidR="006615B5">
        <w:t xml:space="preserve"> ,por</w:t>
      </w:r>
      <w:proofErr w:type="gramEnd"/>
      <w:r w:rsidR="006615B5">
        <w:t xml:space="preserve"> default utiliza </w:t>
      </w:r>
      <w:proofErr w:type="spellStart"/>
      <w:r w:rsidR="006615B5">
        <w:t>leveldb</w:t>
      </w:r>
      <w:proofErr w:type="spellEnd"/>
      <w:r w:rsidR="006615B5">
        <w:t xml:space="preserve">   </w:t>
      </w:r>
    </w:p>
    <w:p w:rsidR="006615B5" w:rsidRDefault="006615B5"/>
    <w:p w:rsidR="006615B5" w:rsidRDefault="006615B5">
      <w:r>
        <w:t xml:space="preserve">EL PROBLEMA DE LEVELDB ES QUE NO PROPOCIONA LA CAPACIDAD DE CREAR Y EJECUTAR CONSULTAS COMPLEJAS PARA ESO EXISTEN OPCIONES COMO </w:t>
      </w:r>
      <w:proofErr w:type="gramStart"/>
      <w:r>
        <w:t>COUCHDB  QUE</w:t>
      </w:r>
      <w:proofErr w:type="gramEnd"/>
      <w:r>
        <w:t xml:space="preserve"> TEIENE ESE CAPACIDAD (SOLO ES VALIDO PARA EL ASSETS, NO PARA EL LEDGER)</w:t>
      </w:r>
    </w:p>
    <w:p w:rsidR="006615B5" w:rsidRDefault="006615B5">
      <w:r>
        <w:rPr>
          <w:noProof/>
        </w:rPr>
        <w:drawing>
          <wp:inline distT="0" distB="0" distL="0" distR="0" wp14:anchorId="5528414E" wp14:editId="565ABB65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/>
    <w:p w:rsidR="00E22ECD" w:rsidRDefault="006615B5">
      <w:r>
        <w:rPr>
          <w:noProof/>
        </w:rPr>
        <w:lastRenderedPageBreak/>
        <w:drawing>
          <wp:inline distT="0" distB="0" distL="0" distR="0" wp14:anchorId="76CE524E" wp14:editId="7D7409CE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>
      <w:r>
        <w:t xml:space="preserve">Un poco de </w:t>
      </w:r>
      <w:proofErr w:type="spellStart"/>
      <w:r>
        <w:t>fabric</w:t>
      </w:r>
      <w:proofErr w:type="spellEnd"/>
      <w:r>
        <w:t xml:space="preserve"> </w:t>
      </w:r>
      <w:proofErr w:type="spellStart"/>
      <w:proofErr w:type="gramStart"/>
      <w:r>
        <w:t>xd</w:t>
      </w:r>
      <w:proofErr w:type="spellEnd"/>
      <w:r>
        <w:t xml:space="preserve"> :</w:t>
      </w:r>
      <w:proofErr w:type="gramEnd"/>
    </w:p>
    <w:p w:rsidR="00A85B4B" w:rsidRDefault="00A85B4B">
      <w:r>
        <w:rPr>
          <w:noProof/>
        </w:rPr>
        <w:drawing>
          <wp:inline distT="0" distB="0" distL="0" distR="0" wp14:anchorId="3C9BEB32" wp14:editId="4BB0E386">
            <wp:extent cx="5400040" cy="30378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/>
    <w:p w:rsidR="000C1333" w:rsidRDefault="000C1333"/>
    <w:p w:rsidR="000C1333" w:rsidRDefault="000C1333"/>
    <w:p w:rsidR="000C1333" w:rsidRDefault="000C1333"/>
    <w:p w:rsidR="000C1333" w:rsidRDefault="000C1333"/>
    <w:p w:rsidR="000C1333" w:rsidRDefault="000C1333"/>
    <w:p w:rsidR="00A85B4B" w:rsidRPr="000C1333" w:rsidRDefault="00A85B4B">
      <w:pPr>
        <w:rPr>
          <w:rFonts w:ascii="Segoe UI Symbol" w:hAnsi="Segoe UI Symbol"/>
        </w:rPr>
      </w:pPr>
      <w:r>
        <w:lastRenderedPageBreak/>
        <w:t xml:space="preserve">Este variable de entorno especificas si vas usar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couchdb</w:t>
      </w:r>
      <w:proofErr w:type="spellEnd"/>
      <w:r w:rsidR="000C1333">
        <w:t xml:space="preserve"> </w:t>
      </w:r>
      <w:r w:rsidR="000C1333">
        <w:rPr>
          <w:rFonts w:ascii="Segoe UI Symbol" w:hAnsi="Segoe UI Symbol"/>
        </w:rPr>
        <w:t xml:space="preserve"> </w:t>
      </w:r>
    </w:p>
    <w:p w:rsidR="00A85B4B" w:rsidRDefault="00A85B4B">
      <w:r>
        <w:rPr>
          <w:noProof/>
        </w:rPr>
        <w:drawing>
          <wp:inline distT="0" distB="0" distL="0" distR="0" wp14:anchorId="3AAFA4BF" wp14:editId="231CA5AF">
            <wp:extent cx="5400040" cy="3037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/>
    <w:p w:rsidR="000C1333" w:rsidRDefault="000C1333">
      <w:r>
        <w:rPr>
          <w:noProof/>
        </w:rPr>
        <w:drawing>
          <wp:inline distT="0" distB="0" distL="0" distR="0" wp14:anchorId="1D1A5B69" wp14:editId="2CFF914F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>
      <w:r>
        <w:rPr>
          <w:noProof/>
        </w:rPr>
        <w:lastRenderedPageBreak/>
        <w:drawing>
          <wp:inline distT="0" distB="0" distL="0" distR="0" wp14:anchorId="02529319" wp14:editId="4F68C00E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>
      <w:r>
        <w:rPr>
          <w:noProof/>
        </w:rPr>
        <w:drawing>
          <wp:inline distT="0" distB="0" distL="0" distR="0" wp14:anchorId="44122CE2" wp14:editId="7D9F5A8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>
      <w:r>
        <w:lastRenderedPageBreak/>
        <w:t>Co</w:t>
      </w:r>
      <w:r w:rsidR="000C1333">
        <w:t>mandos del binario</w:t>
      </w:r>
      <w:r>
        <w:t xml:space="preserve"> </w:t>
      </w:r>
      <w:proofErr w:type="gramStart"/>
      <w:r>
        <w:t xml:space="preserve">Peer  </w:t>
      </w:r>
      <w:proofErr w:type="spellStart"/>
      <w:r>
        <w:t>Ejm</w:t>
      </w:r>
      <w:proofErr w:type="spellEnd"/>
      <w:proofErr w:type="gramEnd"/>
      <w:r>
        <w:t xml:space="preserve"> Peer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C1333" w:rsidRDefault="00401618">
      <w:r>
        <w:rPr>
          <w:noProof/>
        </w:rPr>
        <w:drawing>
          <wp:inline distT="0" distB="0" distL="0" distR="0" wp14:anchorId="57AC6659" wp14:editId="4B9670B3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33">
        <w:t xml:space="preserve"> </w:t>
      </w:r>
    </w:p>
    <w:p w:rsidR="006D583F" w:rsidRDefault="006D583F">
      <w:proofErr w:type="spellStart"/>
      <w:proofErr w:type="gramStart"/>
      <w:r>
        <w:t>Loggin</w:t>
      </w:r>
      <w:proofErr w:type="spellEnd"/>
      <w:r>
        <w:t xml:space="preserve"> :</w:t>
      </w:r>
      <w:proofErr w:type="gramEnd"/>
    </w:p>
    <w:p w:rsidR="006D583F" w:rsidRDefault="006D583F">
      <w:r>
        <w:rPr>
          <w:noProof/>
        </w:rPr>
        <w:drawing>
          <wp:inline distT="0" distB="0" distL="0" distR="0" wp14:anchorId="584F1029" wp14:editId="351A4C45">
            <wp:extent cx="5400040" cy="30378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3F" w:rsidRDefault="006D583F">
      <w:r>
        <w:t xml:space="preserve">Entra al contenedor del peer Docker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[</w:t>
      </w:r>
      <w:proofErr w:type="spellStart"/>
      <w:r>
        <w:t>id</w:t>
      </w:r>
      <w:r w:rsidR="00B67CC4">
        <w:t>delcontenedorpeer</w:t>
      </w:r>
      <w:proofErr w:type="spellEnd"/>
      <w:r>
        <w:t>] 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6D583F" w:rsidRDefault="006D583F"/>
    <w:p w:rsidR="006D583F" w:rsidRDefault="006D583F">
      <w:r>
        <w:t xml:space="preserve">Peer </w:t>
      </w:r>
      <w:proofErr w:type="spellStart"/>
      <w:r>
        <w:t>node</w:t>
      </w:r>
      <w:proofErr w:type="spellEnd"/>
      <w:r>
        <w:t xml:space="preserve"> </w:t>
      </w:r>
      <w:proofErr w:type="gramStart"/>
      <w:r>
        <w:t xml:space="preserve">status </w:t>
      </w:r>
      <w:r w:rsidR="00B67CC4">
        <w:t>:</w:t>
      </w:r>
      <w:proofErr w:type="gramEnd"/>
      <w:r w:rsidR="00B67CC4">
        <w:t xml:space="preserve"> puedes comprobar el status del peer</w:t>
      </w:r>
    </w:p>
    <w:p w:rsidR="006D583F" w:rsidRDefault="006D583F">
      <w:r>
        <w:rPr>
          <w:noProof/>
        </w:rPr>
        <w:lastRenderedPageBreak/>
        <w:drawing>
          <wp:inline distT="0" distB="0" distL="0" distR="0" wp14:anchorId="3573A6FD" wp14:editId="7753963B">
            <wp:extent cx="5400040" cy="30378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>
      <w:r>
        <w:t xml:space="preserve">Peer </w:t>
      </w:r>
      <w:proofErr w:type="spellStart"/>
      <w:r>
        <w:t>channel</w:t>
      </w:r>
      <w:proofErr w:type="spellEnd"/>
      <w:r>
        <w:t xml:space="preserve"> </w:t>
      </w:r>
      <w:proofErr w:type="spellStart"/>
      <w:proofErr w:type="gramStart"/>
      <w:r>
        <w:t>list</w:t>
      </w:r>
      <w:proofErr w:type="spellEnd"/>
      <w:r>
        <w:t xml:space="preserve">  :</w:t>
      </w:r>
      <w:proofErr w:type="gramEnd"/>
      <w:r>
        <w:t xml:space="preserve"> lista los canales   y se puede ver que se </w:t>
      </w:r>
      <w:proofErr w:type="spellStart"/>
      <w:r>
        <w:t>a</w:t>
      </w:r>
      <w:proofErr w:type="spellEnd"/>
      <w:r>
        <w:t xml:space="preserve"> unido al canal </w:t>
      </w:r>
      <w:proofErr w:type="spellStart"/>
      <w:r>
        <w:t>composerchannel</w:t>
      </w:r>
      <w:proofErr w:type="spellEnd"/>
    </w:p>
    <w:p w:rsidR="00B67CC4" w:rsidRDefault="00B67CC4">
      <w:r>
        <w:rPr>
          <w:noProof/>
        </w:rPr>
        <w:drawing>
          <wp:inline distT="0" distB="0" distL="0" distR="0" wp14:anchorId="511DF9FF" wp14:editId="58011B5E">
            <wp:extent cx="5400040" cy="3037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>
      <w:r>
        <w:rPr>
          <w:noProof/>
        </w:rPr>
        <w:lastRenderedPageBreak/>
        <w:drawing>
          <wp:inline distT="0" distB="0" distL="0" distR="0" wp14:anchorId="1894F469" wp14:editId="42B2B3AA">
            <wp:extent cx="5400040" cy="30378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/>
    <w:p w:rsidR="00A200C3" w:rsidRDefault="00A200C3">
      <w:r>
        <w:rPr>
          <w:noProof/>
        </w:rPr>
        <w:drawing>
          <wp:inline distT="0" distB="0" distL="0" distR="0" wp14:anchorId="5F7BE5D8" wp14:editId="4CF9CB67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3CC1D62E" wp14:editId="4209142F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3E18A229" wp14:editId="2D8639FD">
            <wp:extent cx="5400040" cy="30378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411E016F" wp14:editId="0505761E">
            <wp:extent cx="4602480" cy="2589166"/>
            <wp:effectExtent l="0" t="0" r="762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54D40D83" wp14:editId="1AA9596C">
            <wp:extent cx="4625340" cy="2602026"/>
            <wp:effectExtent l="0" t="0" r="381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790" cy="2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4CDC7F0E" wp14:editId="662BB845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/>
    <w:p w:rsidR="00D71C87" w:rsidRDefault="005170CF">
      <w:r>
        <w:lastRenderedPageBreak/>
        <w:t>:</w:t>
      </w:r>
      <w:r w:rsidR="00D71C87">
        <w:rPr>
          <w:noProof/>
        </w:rPr>
        <w:drawing>
          <wp:inline distT="0" distB="0" distL="0" distR="0" wp14:anchorId="2578CE4F" wp14:editId="262C688C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2A0AED9B" wp14:editId="5316355B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98714C"/>
    <w:p w:rsidR="007E12DA" w:rsidRDefault="007E12DA">
      <w:r>
        <w:t>Tipo de Peer</w:t>
      </w:r>
    </w:p>
    <w:p w:rsidR="00A02D39" w:rsidRDefault="00A02D39">
      <w:proofErr w:type="gramStart"/>
      <w:r>
        <w:t>Anchor  Peer</w:t>
      </w:r>
      <w:proofErr w:type="gramEnd"/>
      <w:r>
        <w:t xml:space="preserve"> :  Recibe los bloques ,si llega una transacción son los responsables de actualizar a los otros peer</w:t>
      </w:r>
    </w:p>
    <w:p w:rsidR="007E12DA" w:rsidRDefault="00A02D39">
      <w:proofErr w:type="spellStart"/>
      <w:proofErr w:type="gramStart"/>
      <w:r>
        <w:t>Endo</w:t>
      </w:r>
      <w:r w:rsidR="007E12DA">
        <w:t>r</w:t>
      </w:r>
      <w:r>
        <w:t>sing</w:t>
      </w:r>
      <w:proofErr w:type="spellEnd"/>
      <w:r w:rsidR="007E12DA">
        <w:t xml:space="preserve"> </w:t>
      </w:r>
      <w:r>
        <w:t xml:space="preserve"> </w:t>
      </w:r>
      <w:proofErr w:type="spellStart"/>
      <w:r>
        <w:t>Peer</w:t>
      </w:r>
      <w:proofErr w:type="gramEnd"/>
      <w:r w:rsidR="007E12DA">
        <w:t>:Valida</w:t>
      </w:r>
      <w:proofErr w:type="spellEnd"/>
      <w:r w:rsidR="007E12DA">
        <w:t xml:space="preserve"> La transacción , verifica los certificados</w:t>
      </w:r>
    </w:p>
    <w:p w:rsidR="007E12DA" w:rsidRDefault="007E12DA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 , su primer objetivo es proteger</w:t>
      </w:r>
    </w:p>
    <w:p w:rsidR="007E12DA" w:rsidRDefault="007E12DA">
      <w:r>
        <w:t xml:space="preserve">La </w:t>
      </w:r>
      <w:proofErr w:type="gramStart"/>
      <w:r>
        <w:t>red ,</w:t>
      </w:r>
      <w:proofErr w:type="gramEnd"/>
      <w:r>
        <w:t xml:space="preserve"> no necesita de todos los </w:t>
      </w:r>
      <w:proofErr w:type="spellStart"/>
      <w:r>
        <w:t>nodes</w:t>
      </w:r>
      <w:proofErr w:type="spellEnd"/>
      <w:r>
        <w:t xml:space="preserve"> para ejecutar el </w:t>
      </w:r>
      <w:proofErr w:type="spellStart"/>
      <w:r>
        <w:t>chaincode</w:t>
      </w:r>
      <w:proofErr w:type="spellEnd"/>
    </w:p>
    <w:p w:rsidR="007E12DA" w:rsidRDefault="007E12DA"/>
    <w:p w:rsidR="007E12DA" w:rsidRDefault="007E12DA">
      <w:r>
        <w:lastRenderedPageBreak/>
        <w:t xml:space="preserve">Los peer reciben las transacciones de </w:t>
      </w:r>
      <w:r w:rsidR="00A02D39">
        <w:t xml:space="preserve">los </w:t>
      </w:r>
      <w:proofErr w:type="spellStart"/>
      <w:r>
        <w:t>ordereds</w:t>
      </w:r>
      <w:proofErr w:type="spellEnd"/>
      <w:r w:rsidR="00A02D39">
        <w:t xml:space="preserve">, el peer luego valida la transacción ingresa el registro de transacciones y </w:t>
      </w:r>
      <w:proofErr w:type="spellStart"/>
      <w:r w:rsidR="00A02D39">
        <w:t>tmb</w:t>
      </w:r>
      <w:proofErr w:type="spellEnd"/>
      <w:r w:rsidR="00A02D39">
        <w:t xml:space="preserve"> </w:t>
      </w:r>
      <w:proofErr w:type="spellStart"/>
      <w:r w:rsidR="00A02D39">
        <w:t>ala</w:t>
      </w:r>
      <w:proofErr w:type="spellEnd"/>
      <w:r w:rsidR="00A02D39">
        <w:t xml:space="preserve"> base de datos del estado</w:t>
      </w:r>
    </w:p>
    <w:p w:rsidR="00A02D39" w:rsidRDefault="00A02D39"/>
    <w:p w:rsidR="00A02D39" w:rsidRDefault="00A02D39">
      <w:r>
        <w:rPr>
          <w:noProof/>
        </w:rPr>
        <w:drawing>
          <wp:inline distT="0" distB="0" distL="0" distR="0" wp14:anchorId="00815244" wp14:editId="48AEC634">
            <wp:extent cx="5400040" cy="30378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proofErr w:type="spellStart"/>
      <w:r>
        <w:t>Anchoor</w:t>
      </w:r>
      <w:proofErr w:type="spellEnd"/>
      <w:r>
        <w:t xml:space="preserve"> </w:t>
      </w:r>
    </w:p>
    <w:p w:rsidR="00A02D39" w:rsidRDefault="00A02D39">
      <w:r>
        <w:rPr>
          <w:noProof/>
        </w:rPr>
        <w:drawing>
          <wp:inline distT="0" distB="0" distL="0" distR="0" wp14:anchorId="223CC42B" wp14:editId="521E6631">
            <wp:extent cx="5400040" cy="30378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2A76F75F" wp14:editId="08778997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drawing>
          <wp:inline distT="0" distB="0" distL="0" distR="0" wp14:anchorId="55949DF2" wp14:editId="17AC3D33">
            <wp:extent cx="5400040" cy="3037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5F3E352C" wp14:editId="4868AECB">
            <wp:extent cx="5400040" cy="30378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DC" w:rsidRDefault="000559DC"/>
    <w:p w:rsidR="000559DC" w:rsidRDefault="000559DC" w:rsidP="000559DC">
      <w:r>
        <w:t xml:space="preserve">El </w:t>
      </w:r>
      <w:proofErr w:type="spellStart"/>
      <w:r>
        <w:t>Orderer</w:t>
      </w:r>
      <w:proofErr w:type="spellEnd"/>
      <w:r>
        <w:t xml:space="preserve"> envía </w:t>
      </w:r>
      <w:proofErr w:type="spellStart"/>
      <w:r w:rsidR="00C5785F">
        <w:t>blokes</w:t>
      </w:r>
      <w:proofErr w:type="spellEnd"/>
      <w:r w:rsidR="00C5785F">
        <w:t xml:space="preserve"> a</w:t>
      </w:r>
      <w:r>
        <w:t xml:space="preserve">l Anchor peer este se encarga de recibirlo y actualizar o enviarlo a los otros </w:t>
      </w:r>
      <w:proofErr w:type="gramStart"/>
      <w:r>
        <w:t>peer ,</w:t>
      </w:r>
      <w:proofErr w:type="gramEnd"/>
      <w:r>
        <w:t xml:space="preserve"> el </w:t>
      </w:r>
      <w:proofErr w:type="spellStart"/>
      <w:r>
        <w:t>endorsing</w:t>
      </w:r>
      <w:proofErr w:type="spellEnd"/>
      <w:r>
        <w:t xml:space="preserve"> peer , verifica los certificados</w:t>
      </w:r>
    </w:p>
    <w:p w:rsidR="000559DC" w:rsidRDefault="000559DC" w:rsidP="000559DC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</w:t>
      </w:r>
    </w:p>
    <w:p w:rsidR="00F66DA5" w:rsidRDefault="00F66DA5" w:rsidP="000559DC"/>
    <w:p w:rsidR="00F66DA5" w:rsidRDefault="00F66DA5" w:rsidP="000559DC">
      <w:r>
        <w:t xml:space="preserve">Client </w:t>
      </w:r>
      <w:proofErr w:type="spellStart"/>
      <w:proofErr w:type="gramStart"/>
      <w:r>
        <w:t>nodes</w:t>
      </w:r>
      <w:proofErr w:type="spellEnd"/>
      <w:r>
        <w:t xml:space="preserve"> :</w:t>
      </w:r>
      <w:proofErr w:type="gramEnd"/>
      <w:r w:rsidR="00CF3344">
        <w:t xml:space="preserve"> inicia la transacción </w:t>
      </w:r>
    </w:p>
    <w:p w:rsidR="00CF3344" w:rsidRDefault="00CF3344" w:rsidP="000559DC">
      <w:r>
        <w:t xml:space="preserve">Flujo de una </w:t>
      </w:r>
      <w:proofErr w:type="gramStart"/>
      <w:r>
        <w:t>transacción :</w:t>
      </w:r>
      <w:proofErr w:type="gramEnd"/>
      <w:r>
        <w:t xml:space="preserve"> </w:t>
      </w:r>
    </w:p>
    <w:p w:rsidR="00CF3344" w:rsidRDefault="00CF3344" w:rsidP="000559DC">
      <w:proofErr w:type="gramStart"/>
      <w:r>
        <w:t>1 .</w:t>
      </w:r>
      <w:proofErr w:type="gramEnd"/>
      <w:r>
        <w:t>- El cliente es el responsable de iniciar la transacción</w:t>
      </w:r>
      <w:r w:rsidR="00DE74AD">
        <w:t xml:space="preserve"> </w:t>
      </w:r>
      <w:proofErr w:type="spellStart"/>
      <w:r w:rsidR="00DE74AD">
        <w:t>osea</w:t>
      </w:r>
      <w:proofErr w:type="spellEnd"/>
      <w:r w:rsidR="00DE74AD">
        <w:t xml:space="preserve"> envía una propuesta de transacción (propuesta </w:t>
      </w:r>
      <w:proofErr w:type="spellStart"/>
      <w:r w:rsidR="00DE74AD">
        <w:t>por que</w:t>
      </w:r>
      <w:proofErr w:type="spellEnd"/>
      <w:r w:rsidR="00DE74AD">
        <w:t xml:space="preserve"> este puede ser rechazado por los peer </w:t>
      </w:r>
      <w:proofErr w:type="spellStart"/>
      <w:r w:rsidR="00DE74AD">
        <w:t>Endorser</w:t>
      </w:r>
      <w:proofErr w:type="spellEnd"/>
      <w:r w:rsidR="00DE74AD">
        <w:t>)</w:t>
      </w:r>
    </w:p>
    <w:p w:rsidR="00CF3344" w:rsidRDefault="00CF3344" w:rsidP="000559DC">
      <w:r>
        <w:rPr>
          <w:noProof/>
        </w:rPr>
        <w:drawing>
          <wp:inline distT="0" distB="0" distL="0" distR="0" wp14:anchorId="4EFA5DCC" wp14:editId="17CE4FFD">
            <wp:extent cx="5400040" cy="3037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A5" w:rsidRDefault="00CF3344" w:rsidP="000559DC">
      <w:r>
        <w:lastRenderedPageBreak/>
        <w:t xml:space="preserve">2..- una vez creado se le envía </w:t>
      </w:r>
      <w:proofErr w:type="gramStart"/>
      <w:r>
        <w:t>al</w:t>
      </w:r>
      <w:r w:rsidR="00DE74AD">
        <w:t xml:space="preserve"> </w:t>
      </w:r>
      <w:r>
        <w:t xml:space="preserve"> peer</w:t>
      </w:r>
      <w:proofErr w:type="gramEnd"/>
      <w:r>
        <w:t xml:space="preserve"> </w:t>
      </w:r>
      <w:proofErr w:type="spellStart"/>
      <w:r>
        <w:t>Endorser</w:t>
      </w:r>
      <w:proofErr w:type="spellEnd"/>
      <w:r w:rsidR="00DE74AD">
        <w:t xml:space="preserve"> (puede enviar a </w:t>
      </w:r>
      <w:proofErr w:type="spellStart"/>
      <w:r w:rsidR="00DE74AD">
        <w:t>mas</w:t>
      </w:r>
      <w:proofErr w:type="spellEnd"/>
      <w:r w:rsidR="00DE74AD">
        <w:t xml:space="preserve"> que sean de tipo peer </w:t>
      </w:r>
      <w:proofErr w:type="spellStart"/>
      <w:r w:rsidR="00DE74AD">
        <w:t>endorser</w:t>
      </w:r>
      <w:proofErr w:type="spellEnd"/>
      <w:r w:rsidR="00DE74AD">
        <w:t xml:space="preserve">)  </w:t>
      </w:r>
      <w:r w:rsidR="002A3864">
        <w:t xml:space="preserve">ellos SIMULAN!! la ejecución del </w:t>
      </w:r>
      <w:proofErr w:type="spellStart"/>
      <w:r w:rsidR="002A3864">
        <w:t>chaincode</w:t>
      </w:r>
      <w:proofErr w:type="spellEnd"/>
      <w:r w:rsidR="002A3864">
        <w:t xml:space="preserve"> </w:t>
      </w:r>
      <w:r w:rsidR="00630452">
        <w:t xml:space="preserve"> alias VSCC (para determinar la valides de la transacción )</w:t>
      </w:r>
      <w:r w:rsidR="0002341E">
        <w:t xml:space="preserve"> para </w:t>
      </w:r>
      <w:proofErr w:type="spellStart"/>
      <w:r w:rsidR="0002341E">
        <w:t>asi</w:t>
      </w:r>
      <w:proofErr w:type="spellEnd"/>
      <w:r w:rsidR="0002341E">
        <w:t xml:space="preserve"> enviarle una respuesta al </w:t>
      </w:r>
      <w:proofErr w:type="spellStart"/>
      <w:r w:rsidR="0002341E">
        <w:t>client</w:t>
      </w:r>
      <w:proofErr w:type="spellEnd"/>
    </w:p>
    <w:p w:rsidR="00630452" w:rsidRDefault="00630452" w:rsidP="000559DC">
      <w:r>
        <w:t xml:space="preserve">VSCC= </w:t>
      </w:r>
      <w:proofErr w:type="spellStart"/>
      <w:r>
        <w:t>Chaincode</w:t>
      </w:r>
      <w:proofErr w:type="spellEnd"/>
      <w:r>
        <w:t xml:space="preserve"> del sistema de </w:t>
      </w:r>
      <w:proofErr w:type="spellStart"/>
      <w:r>
        <w:t>validacion</w:t>
      </w:r>
      <w:proofErr w:type="spellEnd"/>
      <w:r>
        <w:t xml:space="preserve"> </w:t>
      </w:r>
    </w:p>
    <w:p w:rsidR="00630452" w:rsidRPr="00630452" w:rsidRDefault="00630452" w:rsidP="00630452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 xml:space="preserve">Los VSCC </w:t>
      </w: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iene la tarea de tomar las siguientes determinaciones: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odos los endosos son válidos (es decir, son firmas válidas de certificados válidos sobre el mensaje esperado)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hay un número apropiado de endosos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los endosos provienen de la (s) fuente (s) esperada (s)</w:t>
      </w:r>
    </w:p>
    <w:p w:rsidR="00630452" w:rsidRDefault="00630452" w:rsidP="000559DC"/>
    <w:p w:rsidR="00DE74AD" w:rsidRDefault="00DE74AD" w:rsidP="000559DC">
      <w:r>
        <w:rPr>
          <w:noProof/>
        </w:rPr>
        <w:drawing>
          <wp:inline distT="0" distB="0" distL="0" distR="0" wp14:anchorId="7172C203" wp14:editId="11A0F034">
            <wp:extent cx="5400040" cy="30378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3.- cuando el o los peer </w:t>
      </w:r>
      <w:proofErr w:type="spellStart"/>
      <w:r>
        <w:t>endorsing</w:t>
      </w:r>
      <w:proofErr w:type="spellEnd"/>
      <w:r>
        <w:t xml:space="preserve"> están simulando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los </w:t>
      </w:r>
      <w:proofErr w:type="spellStart"/>
      <w:r>
        <w:t>chaincode</w:t>
      </w:r>
      <w:proofErr w:type="spellEnd"/>
      <w:r>
        <w:t xml:space="preserve"> analiza una política llamada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r w:rsidR="00C878FB">
        <w:t xml:space="preserve"> (esas políticas son opcionales) </w:t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46ECA482" wp14:editId="75104B81">
            <wp:extent cx="5400040" cy="30378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4.- estos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tienen dos componentes </w:t>
      </w:r>
    </w:p>
    <w:p w:rsidR="0002341E" w:rsidRDefault="0002341E" w:rsidP="000559DC">
      <w:proofErr w:type="spellStart"/>
      <w:proofErr w:type="gramStart"/>
      <w:r>
        <w:t>Criteria</w:t>
      </w:r>
      <w:proofErr w:type="spellEnd"/>
      <w:r>
        <w:t xml:space="preserve"> :</w:t>
      </w:r>
      <w:proofErr w:type="gramEnd"/>
      <w:r>
        <w:t xml:space="preserve"> define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ndorser</w:t>
      </w:r>
      <w:proofErr w:type="spellEnd"/>
      <w:r>
        <w:t xml:space="preserve"> necesarios para verificar la validez de la transacción o se puede especificar no con solo </w:t>
      </w:r>
      <w:proofErr w:type="spellStart"/>
      <w:r>
        <w:t>numero</w:t>
      </w:r>
      <w:proofErr w:type="spellEnd"/>
      <w:r>
        <w:t xml:space="preserve"> sino como un porcentaje %</w:t>
      </w:r>
    </w:p>
    <w:p w:rsidR="00C878FB" w:rsidRDefault="0002341E" w:rsidP="000559DC">
      <w:r>
        <w:t xml:space="preserve">Por </w:t>
      </w:r>
      <w:proofErr w:type="gramStart"/>
      <w:r>
        <w:t>ejemplo</w:t>
      </w:r>
      <w:proofErr w:type="gramEnd"/>
      <w:r>
        <w:t xml:space="preserve"> en la foto la política puede decir que de los 3 peer </w:t>
      </w:r>
      <w:proofErr w:type="spellStart"/>
      <w:r>
        <w:t>endorsing</w:t>
      </w:r>
      <w:proofErr w:type="spellEnd"/>
      <w:r>
        <w:t xml:space="preserve"> que existen </w:t>
      </w:r>
      <w:r w:rsidR="00C878FB">
        <w:t xml:space="preserve">dos pueden endorsar la política para que se considere valida la transacción o puede decir que el </w:t>
      </w:r>
    </w:p>
    <w:p w:rsidR="0002341E" w:rsidRDefault="00C878FB" w:rsidP="000559DC">
      <w:r>
        <w:t xml:space="preserve">67% o </w:t>
      </w:r>
      <w:proofErr w:type="spellStart"/>
      <w:r>
        <w:t>mas</w:t>
      </w:r>
      <w:proofErr w:type="spellEnd"/>
      <w:r>
        <w:t xml:space="preserve"> es el criterio usado para marcar la transacción como valido </w:t>
      </w:r>
    </w:p>
    <w:p w:rsidR="00C878FB" w:rsidRDefault="00C878FB" w:rsidP="000559DC"/>
    <w:p w:rsidR="0002341E" w:rsidRDefault="0002341E" w:rsidP="000559DC">
      <w:r>
        <w:rPr>
          <w:noProof/>
        </w:rPr>
        <w:drawing>
          <wp:inline distT="0" distB="0" distL="0" distR="0" wp14:anchorId="0E0EADD7" wp14:editId="5396E485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04284635" wp14:editId="037D610A">
            <wp:extent cx="5400040" cy="30378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630452" w:rsidRDefault="00630452" w:rsidP="00630452">
      <w:r>
        <w:t xml:space="preserve">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es </w:t>
      </w:r>
      <w:proofErr w:type="gramStart"/>
      <w:r>
        <w:t>opcional ,</w:t>
      </w:r>
      <w:proofErr w:type="gramEnd"/>
      <w:r>
        <w:t xml:space="preserve"> y este se especifica en el momento cuando se despliegue el </w:t>
      </w:r>
      <w:proofErr w:type="spellStart"/>
      <w:r>
        <w:t>chaincode</w:t>
      </w:r>
      <w:proofErr w:type="spellEnd"/>
      <w:r>
        <w:t xml:space="preserve">  , 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tiene una política predeterminada :</w:t>
      </w:r>
    </w:p>
    <w:p w:rsidR="00630452" w:rsidRDefault="00630452" w:rsidP="00630452">
      <w:r>
        <w:t xml:space="preserve">-Cualquier miembro </w:t>
      </w:r>
      <w:r w:rsidR="00F702E6">
        <w:t xml:space="preserve">de las organización que se encuentre en ese canal puede endosar la </w:t>
      </w:r>
      <w:proofErr w:type="gramStart"/>
      <w:r w:rsidR="00F702E6">
        <w:t xml:space="preserve">transacción  </w:t>
      </w:r>
      <w:proofErr w:type="spellStart"/>
      <w:r w:rsidR="00F702E6">
        <w:t>osea</w:t>
      </w:r>
      <w:proofErr w:type="spellEnd"/>
      <w:proofErr w:type="gramEnd"/>
      <w:r w:rsidR="00F702E6">
        <w:t xml:space="preserve"> lo valida </w:t>
      </w:r>
    </w:p>
    <w:p w:rsidR="00630452" w:rsidRDefault="00F702E6" w:rsidP="00630452">
      <w:r>
        <w:rPr>
          <w:noProof/>
        </w:rPr>
        <w:drawing>
          <wp:inline distT="0" distB="0" distL="0" distR="0" wp14:anchorId="720FFCFD" wp14:editId="3E1F782F">
            <wp:extent cx="5400040" cy="30378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CF7B5D" w:rsidRDefault="00CF7B5D" w:rsidP="000559DC">
      <w:r>
        <w:t xml:space="preserve">-El cliente envía la transacción al peer </w:t>
      </w:r>
      <w:proofErr w:type="spellStart"/>
      <w:proofErr w:type="gramStart"/>
      <w:r>
        <w:t>Endorser</w:t>
      </w:r>
      <w:proofErr w:type="spellEnd"/>
      <w:r>
        <w:t xml:space="preserve"> ,</w:t>
      </w:r>
      <w:proofErr w:type="gramEnd"/>
      <w:r>
        <w:t xml:space="preserve"> el </w:t>
      </w:r>
      <w:proofErr w:type="spellStart"/>
      <w:r>
        <w:t>endorser</w:t>
      </w:r>
      <w:proofErr w:type="spellEnd"/>
      <w:r>
        <w:t xml:space="preserve"> hace la simulación del</w:t>
      </w:r>
    </w:p>
    <w:p w:rsidR="00CF7B5D" w:rsidRDefault="00CF7B5D" w:rsidP="000559DC">
      <w:proofErr w:type="spellStart"/>
      <w:r>
        <w:t>Chaincode</w:t>
      </w:r>
      <w:proofErr w:type="spellEnd"/>
      <w:r>
        <w:t xml:space="preserve"> y utilizas los </w:t>
      </w:r>
      <w:proofErr w:type="spellStart"/>
      <w:r>
        <w:t>endorsement</w:t>
      </w:r>
      <w:proofErr w:type="spellEnd"/>
      <w:r>
        <w:t xml:space="preserve"> </w:t>
      </w:r>
      <w:proofErr w:type="spellStart"/>
      <w:proofErr w:type="gramStart"/>
      <w:r>
        <w:t>policies</w:t>
      </w:r>
      <w:proofErr w:type="spellEnd"/>
      <w:r>
        <w:t xml:space="preserve"> ,</w:t>
      </w:r>
      <w:proofErr w:type="gramEnd"/>
      <w:r>
        <w:t xml:space="preserve"> luego el </w:t>
      </w:r>
      <w:proofErr w:type="spellStart"/>
      <w:r>
        <w:t>endorser</w:t>
      </w:r>
      <w:proofErr w:type="spellEnd"/>
      <w:r>
        <w:t xml:space="preserve"> devuelve al cliente</w:t>
      </w:r>
      <w:r w:rsidR="00521AF7">
        <w:t xml:space="preserve"> una propuesta de transacción endosada , el cliente </w:t>
      </w:r>
      <w:proofErr w:type="spellStart"/>
      <w:r w:rsidR="00301D28">
        <w:t>nuevamene</w:t>
      </w:r>
      <w:proofErr w:type="spellEnd"/>
      <w:r w:rsidR="00301D28">
        <w:t xml:space="preserve"> </w:t>
      </w:r>
      <w:proofErr w:type="spellStart"/>
      <w:r w:rsidR="00301D28">
        <w:t>enpaqueta</w:t>
      </w:r>
      <w:proofErr w:type="spellEnd"/>
      <w:r w:rsidR="00301D28">
        <w:t xml:space="preserve"> las firmas y el </w:t>
      </w:r>
      <w:proofErr w:type="spellStart"/>
      <w:r w:rsidR="00301D28">
        <w:t>propasal</w:t>
      </w:r>
      <w:proofErr w:type="spellEnd"/>
      <w:r w:rsidR="00301D28">
        <w:t xml:space="preserve">(lo que </w:t>
      </w:r>
      <w:proofErr w:type="spellStart"/>
      <w:r w:rsidR="00301D28">
        <w:t>envio</w:t>
      </w:r>
      <w:proofErr w:type="spellEnd"/>
      <w:r w:rsidR="00301D28">
        <w:t xml:space="preserve"> de respuesta el </w:t>
      </w:r>
      <w:proofErr w:type="spellStart"/>
      <w:r w:rsidR="00301D28">
        <w:t>endorser</w:t>
      </w:r>
      <w:proofErr w:type="spellEnd"/>
      <w:r w:rsidR="00301D28">
        <w:t xml:space="preserve">) luego este envía </w:t>
      </w:r>
      <w:r w:rsidR="00BA38D8">
        <w:t xml:space="preserve">al </w:t>
      </w:r>
      <w:proofErr w:type="spellStart"/>
      <w:r w:rsidR="00BA38D8">
        <w:t>Orderer</w:t>
      </w:r>
      <w:proofErr w:type="spellEnd"/>
      <w:r w:rsidR="00BA38D8">
        <w:t xml:space="preserve"> , quien pone la transacción en un bloque para que después los Anchor Peer los reciban , los Anchor Peer </w:t>
      </w:r>
      <w:r w:rsidR="00BA38D8">
        <w:lastRenderedPageBreak/>
        <w:t xml:space="preserve">validan nuevamente la transacción en bloque y agregan al </w:t>
      </w:r>
      <w:proofErr w:type="spellStart"/>
      <w:r w:rsidR="00BA38D8">
        <w:t>ledger</w:t>
      </w:r>
      <w:proofErr w:type="spellEnd"/>
      <w:r w:rsidR="00BA38D8">
        <w:t xml:space="preserve"> la transacción y actualiza los </w:t>
      </w:r>
      <w:proofErr w:type="spellStart"/>
      <w:r w:rsidR="00BA38D8">
        <w:t>assets</w:t>
      </w:r>
      <w:proofErr w:type="spellEnd"/>
      <w:r w:rsidR="00BA38D8">
        <w:t xml:space="preserve"> .</w:t>
      </w:r>
    </w:p>
    <w:p w:rsidR="00BA38D8" w:rsidRDefault="00BA38D8" w:rsidP="000559DC">
      <w:r>
        <w:rPr>
          <w:noProof/>
        </w:rPr>
        <w:drawing>
          <wp:inline distT="0" distB="0" distL="0" distR="0" wp14:anchorId="2DC63F92" wp14:editId="19958BDA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4B48C771" wp14:editId="59D7BB56">
            <wp:extent cx="5400040" cy="30378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5E37606F" wp14:editId="15D8B2CF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20C2F806" wp14:editId="1A65417B">
            <wp:extent cx="5400040" cy="3037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33E22F3C" wp14:editId="6E02DB7F">
            <wp:extent cx="5400040" cy="303784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52F21DC9" wp14:editId="281D02DF">
            <wp:extent cx="5400040" cy="30378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43" w:rsidRDefault="00023C43" w:rsidP="000559DC">
      <w:proofErr w:type="spellStart"/>
      <w:proofErr w:type="gramStart"/>
      <w:r>
        <w:t>Orderer</w:t>
      </w:r>
      <w:proofErr w:type="spellEnd"/>
      <w:r>
        <w:t xml:space="preserve"> :</w:t>
      </w:r>
      <w:proofErr w:type="gramEnd"/>
      <w:r>
        <w:t xml:space="preserve"> también se llama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23C43" w:rsidRDefault="00327D1F" w:rsidP="000559DC">
      <w:r>
        <w:t xml:space="preserve">-son los responsables de crear un estado de </w:t>
      </w:r>
      <w:proofErr w:type="spellStart"/>
      <w:r>
        <w:t>ledger</w:t>
      </w:r>
      <w:proofErr w:type="spellEnd"/>
      <w:r>
        <w:t xml:space="preserve"> consistente </w:t>
      </w:r>
      <w:proofErr w:type="spellStart"/>
      <w:r>
        <w:t>ala</w:t>
      </w:r>
      <w:proofErr w:type="spellEnd"/>
      <w:r>
        <w:t xml:space="preserve"> red </w:t>
      </w:r>
    </w:p>
    <w:p w:rsidR="00327D1F" w:rsidRDefault="00327D1F" w:rsidP="000559DC">
      <w:r>
        <w:t>-son los responsables de mantener el orden de la red</w:t>
      </w:r>
    </w:p>
    <w:p w:rsidR="00327D1F" w:rsidRDefault="00327D1F" w:rsidP="000559DC">
      <w:r>
        <w:t xml:space="preserve">-Crean los bloques de </w:t>
      </w:r>
      <w:proofErr w:type="spellStart"/>
      <w:r>
        <w:t>transacciónes</w:t>
      </w:r>
      <w:proofErr w:type="spellEnd"/>
      <w:r>
        <w:t xml:space="preserve"> de la red de </w:t>
      </w:r>
      <w:proofErr w:type="spellStart"/>
      <w:r>
        <w:t>fabric</w:t>
      </w:r>
      <w:proofErr w:type="spellEnd"/>
    </w:p>
    <w:p w:rsidR="00327D1F" w:rsidRDefault="00327D1F" w:rsidP="000559DC">
      <w:r>
        <w:t xml:space="preserve">-el </w:t>
      </w:r>
      <w:proofErr w:type="spellStart"/>
      <w:r>
        <w:t>orderer</w:t>
      </w:r>
      <w:proofErr w:type="spellEnd"/>
      <w:r>
        <w:t xml:space="preserve"> se implementa en la parte superior de nuestro mensaje</w:t>
      </w:r>
    </w:p>
    <w:p w:rsidR="00327D1F" w:rsidRDefault="00327D1F" w:rsidP="000559DC">
      <w:r>
        <w:t xml:space="preserve">2 opciones </w:t>
      </w:r>
      <w:proofErr w:type="gramStart"/>
      <w:r>
        <w:t>disponibles :</w:t>
      </w:r>
      <w:proofErr w:type="gramEnd"/>
    </w:p>
    <w:p w:rsidR="00327D1F" w:rsidRDefault="00EF4DC7" w:rsidP="000559DC">
      <w:proofErr w:type="gramStart"/>
      <w:r>
        <w:t>SOLO  y</w:t>
      </w:r>
      <w:proofErr w:type="gramEnd"/>
      <w:r>
        <w:t xml:space="preserve"> KAFKA</w:t>
      </w:r>
    </w:p>
    <w:p w:rsidR="00EF4DC7" w:rsidRDefault="00EF4DC7" w:rsidP="000559DC"/>
    <w:p w:rsidR="00EF4DC7" w:rsidRDefault="00EF4DC7" w:rsidP="000559DC"/>
    <w:p w:rsidR="00EF4DC7" w:rsidRDefault="00EF4DC7" w:rsidP="000559DC">
      <w:r>
        <w:lastRenderedPageBreak/>
        <w:t xml:space="preserve">Muestra de </w:t>
      </w:r>
      <w:proofErr w:type="spellStart"/>
      <w:r>
        <w:t>como</w:t>
      </w:r>
      <w:proofErr w:type="spellEnd"/>
      <w:r>
        <w:t xml:space="preserve"> un cliente envía la </w:t>
      </w:r>
      <w:proofErr w:type="spellStart"/>
      <w:r>
        <w:t>tranasaccion</w:t>
      </w:r>
      <w:proofErr w:type="spellEnd"/>
      <w:r>
        <w:t xml:space="preserve"> al </w:t>
      </w:r>
      <w:proofErr w:type="spellStart"/>
      <w:r>
        <w:t>endorsing</w:t>
      </w:r>
      <w:proofErr w:type="spellEnd"/>
      <w:r>
        <w:t xml:space="preserve"> peer y este le devuelve con la </w:t>
      </w:r>
      <w:proofErr w:type="spellStart"/>
      <w:r>
        <w:t>transacion</w:t>
      </w:r>
      <w:proofErr w:type="spellEnd"/>
      <w:r>
        <w:t xml:space="preserve"> verificada y </w:t>
      </w:r>
      <w:proofErr w:type="gramStart"/>
      <w:r>
        <w:t>endosada ,</w:t>
      </w:r>
      <w:proofErr w:type="gramEnd"/>
      <w:r>
        <w:t xml:space="preserve"> luego lo envía al peer </w:t>
      </w:r>
      <w:proofErr w:type="spellStart"/>
      <w:r>
        <w:t>orderers</w:t>
      </w:r>
      <w:proofErr w:type="spellEnd"/>
    </w:p>
    <w:p w:rsidR="00EF4DC7" w:rsidRDefault="00EF4DC7" w:rsidP="000559DC">
      <w:r>
        <w:rPr>
          <w:noProof/>
        </w:rPr>
        <w:drawing>
          <wp:inline distT="0" distB="0" distL="0" distR="0" wp14:anchorId="0E12E865" wp14:editId="76AF60D7">
            <wp:extent cx="5400040" cy="30378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t xml:space="preserve">Luego el </w:t>
      </w:r>
      <w:proofErr w:type="spellStart"/>
      <w:r>
        <w:t>orderer</w:t>
      </w:r>
      <w:proofErr w:type="spellEnd"/>
      <w:r>
        <w:t xml:space="preserve"> crea y envía el bloque de transacción y lo recibe el peer anchor quien se encarga de actualizar a </w:t>
      </w:r>
      <w:proofErr w:type="gramStart"/>
      <w:r>
        <w:t>los otros anchor</w:t>
      </w:r>
      <w:proofErr w:type="gramEnd"/>
      <w:r>
        <w:t xml:space="preserve"> peer </w:t>
      </w:r>
    </w:p>
    <w:p w:rsidR="00EF4DC7" w:rsidRDefault="00EF4DC7" w:rsidP="000559DC">
      <w:r>
        <w:rPr>
          <w:noProof/>
        </w:rPr>
        <w:drawing>
          <wp:inline distT="0" distB="0" distL="0" distR="0" wp14:anchorId="23CC2669" wp14:editId="7CCC4E33">
            <wp:extent cx="5400040" cy="303784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4FB2F41A" wp14:editId="36429395">
            <wp:extent cx="5400040" cy="303784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EF4DC7" w:rsidRDefault="00EF4DC7" w:rsidP="000559DC">
      <w:r>
        <w:rPr>
          <w:noProof/>
        </w:rPr>
        <w:drawing>
          <wp:inline distT="0" distB="0" distL="0" distR="0" wp14:anchorId="5444C596" wp14:editId="39B33884">
            <wp:extent cx="5400040" cy="30378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568933B2" wp14:editId="536177D8">
            <wp:extent cx="5400040" cy="30378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1D59A59F" wp14:editId="0087A0A7">
            <wp:extent cx="5400040" cy="3037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24B3F4C5" wp14:editId="60B9D1E8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01B70799" wp14:editId="7423FAE6">
            <wp:extent cx="5400040" cy="303784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0D362496" wp14:editId="57C9ED21">
            <wp:extent cx="5400040" cy="30378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proofErr w:type="gramStart"/>
      <w:r>
        <w:t>MSP :</w:t>
      </w:r>
      <w:proofErr w:type="gramEnd"/>
      <w:r>
        <w:t xml:space="preserve"> es un archivo abstracto del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que proporciona las credenciales de los </w:t>
      </w:r>
      <w:proofErr w:type="spellStart"/>
      <w:r>
        <w:t>client</w:t>
      </w:r>
      <w:proofErr w:type="spellEnd"/>
      <w:r>
        <w:t xml:space="preserve"> </w:t>
      </w:r>
      <w:r w:rsidR="00996826">
        <w:t>para que participen en la red privada</w:t>
      </w:r>
    </w:p>
    <w:p w:rsidR="00996826" w:rsidRDefault="00996826" w:rsidP="000559DC">
      <w:r>
        <w:t xml:space="preserve">Existen dos servicios principales que el MSP </w:t>
      </w:r>
      <w:proofErr w:type="gramStart"/>
      <w:r>
        <w:t>proporciona :</w:t>
      </w:r>
      <w:proofErr w:type="gramEnd"/>
    </w:p>
    <w:p w:rsidR="00996826" w:rsidRDefault="00996826" w:rsidP="000559DC">
      <w:r>
        <w:t xml:space="preserve">-Servicio de autenticación </w:t>
      </w:r>
    </w:p>
    <w:p w:rsidR="00996826" w:rsidRDefault="00996826" w:rsidP="000559DC">
      <w:r>
        <w:t>-Servicio de autorización</w:t>
      </w:r>
    </w:p>
    <w:p w:rsidR="00996826" w:rsidRDefault="00996826" w:rsidP="000559DC">
      <w:r>
        <w:rPr>
          <w:noProof/>
        </w:rPr>
        <w:drawing>
          <wp:inline distT="0" distB="0" distL="0" distR="0" wp14:anchorId="13D96800" wp14:editId="13F5F488">
            <wp:extent cx="5400040" cy="303784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>
      <w:r>
        <w:rPr>
          <w:noProof/>
        </w:rPr>
        <w:lastRenderedPageBreak/>
        <w:drawing>
          <wp:inline distT="0" distB="0" distL="0" distR="0" wp14:anchorId="31D38EA0" wp14:editId="016712B9">
            <wp:extent cx="5400040" cy="30378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/>
    <w:p w:rsidR="008B012B" w:rsidRDefault="008B012B" w:rsidP="000559DC"/>
    <w:p w:rsidR="008B012B" w:rsidRDefault="008B012B" w:rsidP="000559DC">
      <w:r>
        <w:rPr>
          <w:noProof/>
        </w:rPr>
        <w:drawing>
          <wp:inline distT="0" distB="0" distL="0" distR="0" wp14:anchorId="1DA529F0" wp14:editId="5DAD0AF9">
            <wp:extent cx="5400040" cy="303784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>
      <w:r>
        <w:rPr>
          <w:noProof/>
        </w:rPr>
        <w:lastRenderedPageBreak/>
        <w:drawing>
          <wp:inline distT="0" distB="0" distL="0" distR="0" wp14:anchorId="2836A610" wp14:editId="7A0AC58D">
            <wp:extent cx="5400040" cy="303784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/>
    <w:p w:rsidR="00B15705" w:rsidRDefault="00B15705" w:rsidP="000559DC"/>
    <w:p w:rsidR="00B15705" w:rsidRDefault="00B15705" w:rsidP="000559DC">
      <w:proofErr w:type="spellStart"/>
      <w:proofErr w:type="gramStart"/>
      <w:r>
        <w:t>Chaincode</w:t>
      </w:r>
      <w:proofErr w:type="spellEnd"/>
      <w:r>
        <w:t xml:space="preserve"> :</w:t>
      </w:r>
      <w:proofErr w:type="gramEnd"/>
      <w:r>
        <w:t xml:space="preserve"> puede ser desarrollado en </w:t>
      </w:r>
      <w:proofErr w:type="spellStart"/>
      <w:r>
        <w:t>Go</w:t>
      </w:r>
      <w:proofErr w:type="spellEnd"/>
      <w:r>
        <w:t xml:space="preserve"> ,Java ,</w:t>
      </w:r>
      <w:proofErr w:type="spellStart"/>
      <w:r>
        <w:t>NodeJS</w:t>
      </w:r>
      <w:proofErr w:type="spellEnd"/>
    </w:p>
    <w:p w:rsidR="00B15705" w:rsidRDefault="001863AB" w:rsidP="000559DC">
      <w:r>
        <w:t xml:space="preserve">En el </w:t>
      </w:r>
      <w:proofErr w:type="spellStart"/>
      <w:r>
        <w:t>chaincode</w:t>
      </w:r>
      <w:proofErr w:type="spellEnd"/>
      <w:r>
        <w:t xml:space="preserve"> defines los </w:t>
      </w:r>
      <w:proofErr w:type="spellStart"/>
      <w:proofErr w:type="gramStart"/>
      <w:r>
        <w:t>Assets</w:t>
      </w:r>
      <w:proofErr w:type="spellEnd"/>
      <w:r>
        <w:t xml:space="preserve"> ,</w:t>
      </w:r>
      <w:proofErr w:type="gramEnd"/>
      <w:r>
        <w:t xml:space="preserve"> </w:t>
      </w:r>
      <w:r w:rsidR="0014183A">
        <w:t xml:space="preserve">escribes el código de </w:t>
      </w:r>
      <w:r>
        <w:t>las transacciones que se van a ejecutar</w:t>
      </w:r>
      <w:r w:rsidR="0014183A">
        <w:t xml:space="preserve"> ,</w:t>
      </w:r>
    </w:p>
    <w:p w:rsidR="0014183A" w:rsidRDefault="0014183A" w:rsidP="000559DC">
      <w:proofErr w:type="gramStart"/>
      <w:r>
        <w:t>El código de las transacciones definen</w:t>
      </w:r>
      <w:proofErr w:type="gramEnd"/>
      <w:r>
        <w:t xml:space="preserve"> el modelo lógico de la red </w:t>
      </w:r>
    </w:p>
    <w:p w:rsidR="001863AB" w:rsidRDefault="001863AB" w:rsidP="000559DC">
      <w:r>
        <w:rPr>
          <w:noProof/>
        </w:rPr>
        <w:drawing>
          <wp:inline distT="0" distB="0" distL="0" distR="0" wp14:anchorId="1D6D7DCA" wp14:editId="0BE36135">
            <wp:extent cx="5400040" cy="303784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3" w:rsidRDefault="00CC2D13" w:rsidP="000559DC">
      <w:r>
        <w:t xml:space="preserve">Cada instancia en </w:t>
      </w:r>
      <w:proofErr w:type="spellStart"/>
      <w:r>
        <w:t>chaincode</w:t>
      </w:r>
      <w:proofErr w:type="spellEnd"/>
      <w:r>
        <w:t xml:space="preserve"> tiene su propio contenedor</w:t>
      </w:r>
    </w:p>
    <w:p w:rsidR="00CC2D13" w:rsidRDefault="001F6B6B" w:rsidP="000559DC">
      <w:r>
        <w:rPr>
          <w:noProof/>
        </w:rPr>
        <w:lastRenderedPageBreak/>
        <w:drawing>
          <wp:inline distT="0" distB="0" distL="0" distR="0" wp14:anchorId="5ED8D08E" wp14:editId="7A4D7F72">
            <wp:extent cx="5400040" cy="303784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61BCD6F4" wp14:editId="03361C50">
            <wp:extent cx="5400040" cy="303784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71AAA1ED" wp14:editId="15E692AE">
            <wp:extent cx="5400040" cy="30378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7A7D65B5" wp14:editId="22BBC233">
            <wp:extent cx="5400040" cy="30378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35D937A6" wp14:editId="1F179EED">
            <wp:extent cx="5400040" cy="303784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5893BEF9" wp14:editId="24C0A151">
            <wp:extent cx="4090666" cy="2301240"/>
            <wp:effectExtent l="0" t="0" r="5715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7477" cy="23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/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round</w:t>
      </w:r>
      <w:proofErr w:type="spellEnd"/>
      <w:r>
        <w:t xml:space="preserve"> :</w:t>
      </w:r>
      <w:proofErr w:type="gramEnd"/>
      <w:r>
        <w:t xml:space="preserve"> es una web para que puedas crear o definir modelos de tu red de negocio , no es necesariamente tienes que desarrollarlo en esta plataforma , puedes crear tu modelo de negocio en tu maquina local después lo compilas en un archivo .</w:t>
      </w:r>
      <w:proofErr w:type="spellStart"/>
      <w:r>
        <w:t>bna</w:t>
      </w:r>
      <w:proofErr w:type="spellEnd"/>
      <w:r>
        <w:t xml:space="preserve"> y eso lo subes y solo lo usarías como para test .</w:t>
      </w:r>
    </w:p>
    <w:p w:rsidR="00F95921" w:rsidRDefault="00F95921" w:rsidP="000559DC">
      <w:proofErr w:type="spellStart"/>
      <w:proofErr w:type="gramStart"/>
      <w:r>
        <w:t>Resument</w:t>
      </w:r>
      <w:proofErr w:type="spellEnd"/>
      <w:r>
        <w:t xml:space="preserve"> :</w:t>
      </w:r>
      <w:proofErr w:type="gramEnd"/>
    </w:p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orund</w:t>
      </w:r>
      <w:proofErr w:type="spellEnd"/>
      <w:r>
        <w:t xml:space="preserve"> :Es</w:t>
      </w:r>
      <w:proofErr w:type="gramEnd"/>
      <w:r>
        <w:t xml:space="preserve"> una aplicación Web,</w:t>
      </w:r>
    </w:p>
    <w:p w:rsidR="00F95921" w:rsidRDefault="00F95921" w:rsidP="000559DC">
      <w:r>
        <w:t>-sirve para definir modelo y testearlo</w:t>
      </w:r>
    </w:p>
    <w:p w:rsidR="00F95921" w:rsidRDefault="00F95921" w:rsidP="000559DC">
      <w:r>
        <w:t xml:space="preserve">-Esta web esta online pero puedes </w:t>
      </w:r>
      <w:proofErr w:type="gramStart"/>
      <w:r>
        <w:t>descargarlo(</w:t>
      </w:r>
      <w:proofErr w:type="gramEnd"/>
      <w:r>
        <w:t>la web)y ejecutarlo en tu localhost</w:t>
      </w:r>
    </w:p>
    <w:p w:rsidR="00F95921" w:rsidRDefault="00F95921" w:rsidP="000559DC">
      <w:r>
        <w:t xml:space="preserve">-Puedes exportar o importar tus modelo en un </w:t>
      </w:r>
      <w:proofErr w:type="gramStart"/>
      <w:r>
        <w:t>archivo .</w:t>
      </w:r>
      <w:proofErr w:type="spellStart"/>
      <w:r>
        <w:t>bna</w:t>
      </w:r>
      <w:proofErr w:type="spellEnd"/>
      <w:proofErr w:type="gramEnd"/>
    </w:p>
    <w:p w:rsidR="00F95921" w:rsidRDefault="00F95921" w:rsidP="000559DC">
      <w:r>
        <w:t xml:space="preserve">-cuando se desarrolla un </w:t>
      </w:r>
      <w:proofErr w:type="gramStart"/>
      <w:r>
        <w:t>modelo ,</w:t>
      </w:r>
      <w:proofErr w:type="gramEnd"/>
      <w:r>
        <w:t xml:space="preserve"> estos se </w:t>
      </w:r>
      <w:proofErr w:type="spellStart"/>
      <w:r>
        <w:t>almacen</w:t>
      </w:r>
      <w:proofErr w:type="spellEnd"/>
      <w:r>
        <w:t xml:space="preserve"> en el local </w:t>
      </w:r>
      <w:proofErr w:type="spellStart"/>
      <w:r>
        <w:t>storage</w:t>
      </w:r>
      <w:proofErr w:type="spellEnd"/>
      <w:r>
        <w:t xml:space="preserve"> del navegador</w:t>
      </w:r>
    </w:p>
    <w:p w:rsidR="00F95921" w:rsidRDefault="00F95921" w:rsidP="000559DC"/>
    <w:p w:rsidR="00F95921" w:rsidRDefault="00F95921" w:rsidP="000559DC">
      <w:r>
        <w:rPr>
          <w:noProof/>
        </w:rPr>
        <w:lastRenderedPageBreak/>
        <w:drawing>
          <wp:inline distT="0" distB="0" distL="0" distR="0" wp14:anchorId="6B8FE1C2" wp14:editId="6D414198">
            <wp:extent cx="4220414" cy="2374231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25560" cy="23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1B69FA2F" wp14:editId="27CBFF56">
            <wp:extent cx="4018547" cy="2260669"/>
            <wp:effectExtent l="0" t="0" r="127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9600" cy="22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3E8FBD6E" wp14:editId="0CF7623D">
            <wp:extent cx="3707122" cy="2085474"/>
            <wp:effectExtent l="0" t="0" r="825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8164" cy="20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lastRenderedPageBreak/>
        <w:drawing>
          <wp:inline distT="0" distB="0" distL="0" distR="0" wp14:anchorId="3B0CECFB" wp14:editId="4A76C5F6">
            <wp:extent cx="4419600" cy="248628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0629" cy="24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084065D2" wp14:editId="38E7CD6A">
            <wp:extent cx="4299284" cy="2418600"/>
            <wp:effectExtent l="0" t="0" r="635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4783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t xml:space="preserve">YO </w:t>
      </w:r>
      <w:proofErr w:type="spellStart"/>
      <w:proofErr w:type="gramStart"/>
      <w:r>
        <w:t>Generator</w:t>
      </w:r>
      <w:proofErr w:type="spellEnd"/>
      <w:r>
        <w:t xml:space="preserve"> :</w:t>
      </w:r>
      <w:proofErr w:type="gramEnd"/>
      <w:r>
        <w:t xml:space="preserve"> es un </w:t>
      </w:r>
      <w:proofErr w:type="spellStart"/>
      <w:r>
        <w:t>framework</w:t>
      </w:r>
      <w:proofErr w:type="spellEnd"/>
      <w:r>
        <w:t xml:space="preserve"> del repositorio de </w:t>
      </w:r>
      <w:proofErr w:type="spellStart"/>
      <w:r>
        <w:t>npm</w:t>
      </w:r>
      <w:proofErr w:type="spellEnd"/>
      <w:r>
        <w:t xml:space="preserve"> que nos facilita para</w:t>
      </w:r>
    </w:p>
    <w:p w:rsidR="00F95921" w:rsidRDefault="00F95921" w:rsidP="000559DC">
      <w:r>
        <w:t>-genera el archivo de plantilla para nuestro modelo de negocio</w:t>
      </w:r>
      <w:r w:rsidR="00BF787D">
        <w:t xml:space="preserve"> </w:t>
      </w:r>
    </w:p>
    <w:p w:rsidR="00BF787D" w:rsidRDefault="00BF787D" w:rsidP="00BF787D">
      <w:r>
        <w:t xml:space="preserve">-genera el archivo de plantilla para nuestra red de negocio este es parecido al </w:t>
      </w:r>
      <w:proofErr w:type="gramStart"/>
      <w:r>
        <w:t>primero</w:t>
      </w:r>
      <w:proofErr w:type="gramEnd"/>
      <w:r>
        <w:t xml:space="preserve"> sino que genera algunos archivos </w:t>
      </w:r>
      <w:proofErr w:type="spellStart"/>
      <w:r>
        <w:t>mas</w:t>
      </w:r>
      <w:proofErr w:type="spellEnd"/>
      <w:r>
        <w:t xml:space="preserve"> como el logic.js para escribir la </w:t>
      </w:r>
      <w:proofErr w:type="spellStart"/>
      <w:r>
        <w:t>logica</w:t>
      </w:r>
      <w:proofErr w:type="spellEnd"/>
      <w:r>
        <w:t xml:space="preserve"> </w:t>
      </w:r>
    </w:p>
    <w:p w:rsidR="00BF787D" w:rsidRDefault="00BF787D" w:rsidP="000559DC"/>
    <w:p w:rsidR="00F95921" w:rsidRDefault="00BF787D" w:rsidP="000559DC">
      <w:r>
        <w:t>-genera una web en base a tu modelo de negocio esta web esta hecho en angular 4</w:t>
      </w:r>
    </w:p>
    <w:p w:rsidR="00BF787D" w:rsidRDefault="00BF787D" w:rsidP="000559DC">
      <w:r>
        <w:rPr>
          <w:noProof/>
        </w:rPr>
        <w:lastRenderedPageBreak/>
        <w:drawing>
          <wp:inline distT="0" distB="0" distL="0" distR="0" wp14:anchorId="5DCE47CB" wp14:editId="4396C3BE">
            <wp:extent cx="4331369" cy="2436650"/>
            <wp:effectExtent l="0" t="0" r="0" b="19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7452" cy="2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rPr>
          <w:noProof/>
        </w:rPr>
        <w:drawing>
          <wp:inline distT="0" distB="0" distL="0" distR="0" wp14:anchorId="41247612" wp14:editId="5BF56A2A">
            <wp:extent cx="4203032" cy="2364453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9708" cy="23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drawing>
          <wp:inline distT="0" distB="0" distL="0" distR="0" wp14:anchorId="6D6C3A7A" wp14:editId="784C546F">
            <wp:extent cx="4790740" cy="269507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6808" cy="26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lastRenderedPageBreak/>
        <w:drawing>
          <wp:inline distT="0" distB="0" distL="0" distR="0" wp14:anchorId="4D715635" wp14:editId="32B1185E">
            <wp:extent cx="4724400" cy="2657753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8359" cy="26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83" w:rsidRDefault="00006783" w:rsidP="000559DC"/>
    <w:p w:rsidR="00AC461E" w:rsidRDefault="00AC461E" w:rsidP="000559DC">
      <w:proofErr w:type="spellStart"/>
      <w:r>
        <w:t>User</w:t>
      </w:r>
      <w:proofErr w:type="spellEnd"/>
      <w:r>
        <w:t xml:space="preserve"> Roles o roles de </w:t>
      </w:r>
      <w:proofErr w:type="gramStart"/>
      <w:r>
        <w:t>participantes :</w:t>
      </w:r>
      <w:proofErr w:type="gramEnd"/>
    </w:p>
    <w:p w:rsidR="00470BB5" w:rsidRDefault="00470BB5" w:rsidP="000559DC">
      <w:bookmarkStart w:id="0" w:name="_GoBack"/>
      <w:bookmarkEnd w:id="0"/>
    </w:p>
    <w:p w:rsidR="00AC461E" w:rsidRDefault="00AC461E" w:rsidP="000559DC"/>
    <w:p w:rsidR="00AC461E" w:rsidRDefault="00AC461E" w:rsidP="000559DC">
      <w:r>
        <w:t xml:space="preserve">Business Network </w:t>
      </w:r>
      <w:proofErr w:type="spellStart"/>
      <w:proofErr w:type="gramStart"/>
      <w:r>
        <w:t>Cards</w:t>
      </w:r>
      <w:proofErr w:type="spellEnd"/>
      <w:r>
        <w:t xml:space="preserve"> :</w:t>
      </w:r>
      <w:proofErr w:type="gramEnd"/>
      <w:r>
        <w:t xml:space="preserve"> Tarjetas de red de negocios</w:t>
      </w:r>
    </w:p>
    <w:p w:rsidR="00F95921" w:rsidRDefault="00F95921" w:rsidP="000559DC"/>
    <w:p w:rsidR="00EF4DC7" w:rsidRDefault="00EF4DC7" w:rsidP="000559DC"/>
    <w:p w:rsidR="00EF4DC7" w:rsidRDefault="00EF4DC7" w:rsidP="000559DC"/>
    <w:sectPr w:rsidR="00EF4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333"/>
    <w:multiLevelType w:val="multilevel"/>
    <w:tmpl w:val="3E0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C5"/>
    <w:rsid w:val="00006783"/>
    <w:rsid w:val="0002341E"/>
    <w:rsid w:val="00023C43"/>
    <w:rsid w:val="0004446B"/>
    <w:rsid w:val="00044BEB"/>
    <w:rsid w:val="000559DC"/>
    <w:rsid w:val="00090E22"/>
    <w:rsid w:val="000C1333"/>
    <w:rsid w:val="000E7E22"/>
    <w:rsid w:val="00113A2A"/>
    <w:rsid w:val="0014183A"/>
    <w:rsid w:val="001863AB"/>
    <w:rsid w:val="001A168C"/>
    <w:rsid w:val="001F6B6B"/>
    <w:rsid w:val="002A3864"/>
    <w:rsid w:val="00301D28"/>
    <w:rsid w:val="00327D1F"/>
    <w:rsid w:val="00401618"/>
    <w:rsid w:val="00470BB5"/>
    <w:rsid w:val="004B5A40"/>
    <w:rsid w:val="005170CF"/>
    <w:rsid w:val="00521AF7"/>
    <w:rsid w:val="00630452"/>
    <w:rsid w:val="006615B5"/>
    <w:rsid w:val="006D583F"/>
    <w:rsid w:val="00702636"/>
    <w:rsid w:val="007336E2"/>
    <w:rsid w:val="007E12DA"/>
    <w:rsid w:val="008562CA"/>
    <w:rsid w:val="008B012B"/>
    <w:rsid w:val="008D54EC"/>
    <w:rsid w:val="00965875"/>
    <w:rsid w:val="0098714C"/>
    <w:rsid w:val="00996826"/>
    <w:rsid w:val="009E6246"/>
    <w:rsid w:val="00A02D39"/>
    <w:rsid w:val="00A200C3"/>
    <w:rsid w:val="00A76DC4"/>
    <w:rsid w:val="00A85B4B"/>
    <w:rsid w:val="00AC461E"/>
    <w:rsid w:val="00B15705"/>
    <w:rsid w:val="00B569C5"/>
    <w:rsid w:val="00B65613"/>
    <w:rsid w:val="00B67CC4"/>
    <w:rsid w:val="00BA38D8"/>
    <w:rsid w:val="00BF787D"/>
    <w:rsid w:val="00C5785F"/>
    <w:rsid w:val="00C878FB"/>
    <w:rsid w:val="00CC2D13"/>
    <w:rsid w:val="00CF3344"/>
    <w:rsid w:val="00CF7B5D"/>
    <w:rsid w:val="00D63D8D"/>
    <w:rsid w:val="00D71C87"/>
    <w:rsid w:val="00D85C00"/>
    <w:rsid w:val="00DE74AD"/>
    <w:rsid w:val="00E22ECD"/>
    <w:rsid w:val="00EF4DC7"/>
    <w:rsid w:val="00F66DA5"/>
    <w:rsid w:val="00F702E6"/>
    <w:rsid w:val="00F87FE2"/>
    <w:rsid w:val="00F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CBE5"/>
  <w15:chartTrackingRefBased/>
  <w15:docId w15:val="{CE37819E-6123-4C47-A03A-F0DB070D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45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E783-ECCB-4F13-8B4A-2A10B787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52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bers Javier Reyes</dc:creator>
  <cp:keywords/>
  <dc:description/>
  <cp:lastModifiedBy>Andy Robers Javier Reyes</cp:lastModifiedBy>
  <cp:revision>2</cp:revision>
  <dcterms:created xsi:type="dcterms:W3CDTF">2018-06-25T02:21:00Z</dcterms:created>
  <dcterms:modified xsi:type="dcterms:W3CDTF">2018-06-29T04:43:00Z</dcterms:modified>
</cp:coreProperties>
</file>